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C2A1F" w14:textId="10CA5B57" w:rsidR="00390539" w:rsidRPr="00E77A01" w:rsidRDefault="008F41D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C35F6A"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50BEF" w:rsidRPr="00E77A0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918A827" w14:textId="7EB52843" w:rsidR="009A1841" w:rsidRPr="00E77A01" w:rsidRDefault="000974E6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90539" w:rsidRPr="00E77A0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E77A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90539"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F79F30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Правительства Новосибирской области</w:t>
      </w:r>
    </w:p>
    <w:p w14:paraId="63A29EB2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FD96" w14:textId="77777777" w:rsidR="00390539" w:rsidRPr="00E77A01" w:rsidRDefault="00390539" w:rsidP="008B1F27">
      <w:pPr>
        <w:pStyle w:val="ConsPlusNormal"/>
        <w:widowControl/>
        <w:ind w:left="9639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450E" w14:textId="77777777" w:rsidR="00BC155C" w:rsidRPr="00E77A01" w:rsidRDefault="008D7622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C155C" w:rsidRPr="00E77A01">
        <w:rPr>
          <w:rFonts w:ascii="Times New Roman" w:hAnsi="Times New Roman" w:cs="Times New Roman"/>
          <w:color w:val="000000"/>
          <w:sz w:val="28"/>
          <w:szCs w:val="28"/>
        </w:rPr>
        <w:t>ПРИЛОЖЕНИЕ № 3</w:t>
      </w:r>
    </w:p>
    <w:p w14:paraId="23BCCA62" w14:textId="77777777" w:rsidR="00BC155C" w:rsidRPr="00E77A01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программе Новосибирской </w:t>
      </w:r>
    </w:p>
    <w:p w14:paraId="1CACD018" w14:textId="77777777" w:rsidR="00BC155C" w:rsidRPr="00E77A01" w:rsidRDefault="00BC155C" w:rsidP="008B1F27">
      <w:pPr>
        <w:pStyle w:val="ConsPlusNormal"/>
        <w:widowControl/>
        <w:ind w:left="8647" w:right="-31"/>
        <w:jc w:val="right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color w:val="000000"/>
          <w:sz w:val="28"/>
          <w:szCs w:val="28"/>
        </w:rPr>
        <w:t>области «Развитие физической культуры и спорта в Новосибирской области»</w:t>
      </w:r>
    </w:p>
    <w:p w14:paraId="12DB1581" w14:textId="77777777" w:rsidR="00021105" w:rsidRPr="00E77A01" w:rsidRDefault="00021105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2C2CD" w14:textId="58BF46B8" w:rsidR="00BC155C" w:rsidRPr="00E77A01" w:rsidRDefault="00E22D2A" w:rsidP="00BC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ФИНАНСОВЫЕ ЗАТРАТЫ</w:t>
      </w:r>
      <w:r w:rsidR="001B4020"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ЫЕ РАСХОДЫ</w:t>
      </w:r>
    </w:p>
    <w:p w14:paraId="6787EB44" w14:textId="77777777" w:rsidR="00BC155C" w:rsidRPr="00E77A01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Новосибирской области </w:t>
      </w:r>
    </w:p>
    <w:p w14:paraId="645983C4" w14:textId="77777777" w:rsidR="00BC155C" w:rsidRPr="00E77A01" w:rsidRDefault="00BC155C" w:rsidP="00BC1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E77A01">
        <w:rPr>
          <w:rFonts w:ascii="Times New Roman" w:eastAsia="Batang" w:hAnsi="Times New Roman" w:cs="Times New Roman"/>
          <w:sz w:val="28"/>
          <w:szCs w:val="28"/>
          <w:lang w:eastAsia="ru-RU"/>
        </w:rPr>
        <w:t>«Развитие физической культуры и спорта в Новосибирской области»</w:t>
      </w:r>
    </w:p>
    <w:p w14:paraId="5920DDE7" w14:textId="77777777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134"/>
        <w:gridCol w:w="1134"/>
        <w:gridCol w:w="1049"/>
        <w:gridCol w:w="1077"/>
        <w:gridCol w:w="993"/>
        <w:gridCol w:w="992"/>
        <w:gridCol w:w="1134"/>
        <w:gridCol w:w="1275"/>
      </w:tblGrid>
      <w:tr w:rsidR="00601367" w:rsidRPr="00E77A01" w14:paraId="6B2575F4" w14:textId="77777777" w:rsidTr="00EE5613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DE5B" w14:textId="4CB2A3B8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</w:t>
            </w:r>
            <w:r w:rsidR="007C5A32" w:rsidRPr="00E77A01">
              <w:rPr>
                <w:rFonts w:ascii="Times New Roman" w:hAnsi="Times New Roman" w:cs="Times New Roman"/>
                <w:sz w:val="20"/>
                <w:szCs w:val="20"/>
              </w:rPr>
              <w:t>, кураторов налоговых расходов</w:t>
            </w: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FAD0" w14:textId="45D52ABA" w:rsidR="00601367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ное обеспе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86B" w14:textId="09DB9EF3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22504" w:rsidRPr="00E77A01" w14:paraId="38C727F7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FD9D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022" w14:textId="3E158B6F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F43" w14:textId="655F0BDA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По годам реализации, тыс. рубле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38DD" w14:textId="6C27B159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504" w:rsidRPr="00E77A01" w14:paraId="4D6D7498" w14:textId="77777777" w:rsidTr="00722504">
        <w:trPr>
          <w:trHeight w:val="2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F29D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609B" w14:textId="2AC0B612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DF8B" w14:textId="1368E1DD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AB0A" w14:textId="39AD9368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CC7" w14:textId="52FCD87E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896" w14:textId="490A4033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40" w14:textId="294DC9FB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04EB" w14:textId="284A79C7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557B" w14:textId="4C2E87BB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2CAC" w14:textId="3019F2DE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5EC" w14:textId="6E86F1A2" w:rsidR="00722504" w:rsidRPr="00E77A01" w:rsidRDefault="00722504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47E" w14:textId="6A906011" w:rsidR="00722504" w:rsidRPr="00E77A01" w:rsidRDefault="00947A31" w:rsidP="0094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3BC" w14:textId="77777777" w:rsidR="00722504" w:rsidRPr="00E77A01" w:rsidRDefault="0072250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BC4" w:rsidRPr="00E77A01" w14:paraId="7A4D3F86" w14:textId="77777777" w:rsidTr="00EE5613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820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7CD1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4E3F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8513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20F7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F55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F448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5748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8EE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B8C9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4F1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4E29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3112" w14:textId="7777777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01367" w:rsidRPr="00E77A01" w14:paraId="336AC18E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C88" w14:textId="7BDEC786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образования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A2D4" w14:textId="2C9966A1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8C69" w14:textId="1402E736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05" w14:textId="4E6CC959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C172" w14:textId="3E754727" w:rsidR="00601367" w:rsidRPr="00E77A01" w:rsidRDefault="00601367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6444F8DF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4339" w14:textId="28D6C6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A4FE" w14:textId="5C69C6D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70 20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8275" w14:textId="0304782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A8B6" w14:textId="7242C57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F84D" w14:textId="1D32F48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85EE" w14:textId="204C44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AC7" w14:textId="06C5CE2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2A6E" w14:textId="4BBB496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7209" w14:textId="68F9954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418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A652" w14:textId="68F390C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299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9CF0" w14:textId="0A0AE2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1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747D" w14:textId="7494E46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95F6" w14:textId="2EBEB97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485D05A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7AF9" w14:textId="503E82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4E2" w14:textId="2E7B714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4 77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AE15" w14:textId="09CF34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4D5F" w14:textId="0DB3CB5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0502" w14:textId="69B817F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1338" w14:textId="063456B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7A1" w14:textId="7A1680B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61" w14:textId="592F5A0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F441" w14:textId="06188E3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323D" w14:textId="09EB511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6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B8" w14:textId="657A80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FE66" w14:textId="1DE7825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7BED" w14:textId="5B1D59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22F252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518" w14:textId="37FAB2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653F" w14:textId="437D03A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9 22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FF52" w14:textId="4291917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A09" w14:textId="0A48B08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5EAB" w14:textId="5D778D3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7FF7" w14:textId="480E7A6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0943" w14:textId="5EBD12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23B6" w14:textId="4E1870A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C4D3" w14:textId="2B01903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A5F9" w14:textId="134D906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8 74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1AB2" w14:textId="74EA26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8 58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0550" w14:textId="6B4E363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86D" w14:textId="7FA451D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FFC10E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85E1" w14:textId="124078F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499" w14:textId="7EE7937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 20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35BA" w14:textId="3D2C079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F9BD" w14:textId="2752069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80FA" w14:textId="45B6565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F54D" w14:textId="41D59A3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5D4" w14:textId="77B7174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6B1A" w14:textId="4F0C857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A0E" w14:textId="6E118AD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09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0B1B" w14:textId="737D89A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AB7" w14:textId="5327821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3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C45B" w14:textId="69C6A1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A18A" w14:textId="466DCD0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89F62E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A68" w14:textId="7ECFF4C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7B9" w14:textId="53D62B2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C49" w14:textId="3C24F72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FB89" w14:textId="1947DE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8764" w14:textId="7543833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241" w14:textId="601A48D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62CE" w14:textId="46BA103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65B6" w14:textId="40584AE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A7AD" w14:textId="1B5551D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C3FF0" w14:textId="19A7086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47C" w14:textId="24044D1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18A9" w14:textId="2C799E9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66" w14:textId="38F5A12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890AD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0725" w14:textId="395CC64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99B" w14:textId="39DAF7C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01F" w14:textId="03A1F5D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C74" w14:textId="7B52FD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18B" w14:textId="6044B16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332" w14:textId="0D491AF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BA53" w14:textId="50C8081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CEBB" w14:textId="516B5FD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A7D6" w14:textId="1A8A181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96A8" w14:textId="78031A7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83AD" w14:textId="6727EDE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32C1" w14:textId="509B28B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4B6" w14:textId="6BFDDF7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38A2DE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2A1C" w14:textId="63DAF86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4FA9" w14:textId="1C1DE62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D7EB" w14:textId="777FDEE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DD4" w14:textId="7703CAE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FE1F" w14:textId="7C3BED1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B643" w14:textId="5539E95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21B9" w14:textId="4DC86E2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99F1" w14:textId="7E72273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5CF6" w14:textId="689AD2E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1BDF" w14:textId="0FB427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DD9A" w14:textId="496E8BD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180" w14:textId="519E1DF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C33" w14:textId="008B3B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7DC43D2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A4CE" w14:textId="095C8D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4629" w14:textId="4778EF0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45C5" w14:textId="4C80FB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7D37" w14:textId="1B01D44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156" w14:textId="36C5190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51D5" w14:textId="3BCC69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404F" w14:textId="2F402CC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7C6" w14:textId="18C022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628" w14:textId="3985480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46B5" w14:textId="42344F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FFD" w14:textId="2C047B1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8CA1" w14:textId="19604A8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CFBC" w14:textId="6409D92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0BBE2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50E9" w14:textId="720241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BBF" w14:textId="120C16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A706" w14:textId="6F124B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CD0" w14:textId="705D8F4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D629" w14:textId="53B5435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17D" w14:textId="7048D35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625" w14:textId="7F327E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C32" w14:textId="1AC9DBF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9370" w14:textId="520CCA5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1178" w14:textId="5012FC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0402" w14:textId="5AF9344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8B49" w14:textId="44E7BDD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18BC" w14:textId="07A833F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26F63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CB3A" w14:textId="6893D56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5080" w14:textId="52A8D0C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4166" w14:textId="297D8B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CC7B" w14:textId="691D734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7036" w14:textId="326A81D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62E" w14:textId="282AD86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F07" w14:textId="221168B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C1DA" w14:textId="16CFEFE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9320" w14:textId="2B5ECAD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FEAD" w14:textId="41E2468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1AB3" w14:textId="63A411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156C" w14:textId="0AF1E0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CC9D" w14:textId="539DF03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A932CC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932D" w14:textId="273090B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DF1E" w14:textId="3BCCC07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7476" w14:textId="5218FF5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AA5" w14:textId="6E442F5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AC98" w14:textId="5D443E5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1869" w14:textId="56EC21B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6224" w14:textId="4903BDC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CB6E" w14:textId="0A4AE6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1853" w14:textId="19CC462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E811" w14:textId="1EE5756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ABB2" w14:textId="0E8E6F7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8522" w14:textId="7BCBF0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4F67" w14:textId="14331C2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7F4890A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6F71" w14:textId="7EAF275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1A04" w14:textId="00B5D80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EBD" w14:textId="6B4788F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6F9F" w14:textId="084C346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11FB" w14:textId="5E82837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C79D" w14:textId="6D205B7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E6C" w14:textId="299AE35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DA6" w14:textId="46970BA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009" w14:textId="16FC587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3DDF" w14:textId="138A9F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5B1F" w14:textId="47EC528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7633" w14:textId="6693068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565E" w14:textId="6C0E8BF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C38120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EA0" w14:textId="35B0DD2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18B1" w14:textId="65A56A6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43D2" w14:textId="0A2D128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C35B" w14:textId="2EC49D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3B66" w14:textId="0AE4B24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7A83" w14:textId="04CFD61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F837" w14:textId="4A3675E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CCA" w14:textId="653370C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3DCF" w14:textId="3331EC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287" w14:textId="083CCC8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732" w14:textId="5FBAAE8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276B" w14:textId="23B52F2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030" w14:textId="5FEF162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2F25F6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6A95" w14:textId="4080C62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523" w14:textId="1A6B938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5D7" w14:textId="2C1E926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90C" w14:textId="39E121B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096F" w14:textId="5FC1F6D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CCB5" w14:textId="480A33B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E603" w14:textId="73F5F10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C02" w14:textId="5465E77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10A6" w14:textId="4874F44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76D0" w14:textId="22AF61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E07B" w14:textId="0856115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9D23" w14:textId="645691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202" w14:textId="3DA5F63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CDBA7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C5D8" w14:textId="6268464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C2DD" w14:textId="7830D32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F80" w14:textId="3E94A83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4AD" w14:textId="3BC07F1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CD02" w14:textId="49D4D13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AF9A" w14:textId="0C02EF7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3AB" w14:textId="5AC1EF9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6752" w14:textId="7B519DA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ACE6" w14:textId="6C51762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D3EA" w14:textId="60D8CC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821C" w14:textId="505561C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5EAA" w14:textId="46C9B12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6836" w14:textId="726E0F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0C682F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148E" w14:textId="584E7C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3E17" w14:textId="558BA3B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70 20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BC2A" w14:textId="6E13C22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7 12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FDC" w14:textId="22EE779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9 22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447" w14:textId="62D1E6A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0 017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AF7" w14:textId="4982E6E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486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B10A" w14:textId="543D669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5 166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6ECD" w14:textId="511C5EA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345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1B7" w14:textId="3D1E255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418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421E" w14:textId="0FCC761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299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3D4E" w14:textId="242FB16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1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D352" w14:textId="5207F9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BF8A" w14:textId="2FC24ED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A8BCD7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3199" w14:textId="15434E8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A6EE" w14:textId="052AEF7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4 77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D06D" w14:textId="29A1F48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6 3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C8E2" w14:textId="2042F45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2D10" w14:textId="29C4DB9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9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A09" w14:textId="5AC8FEE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818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F256" w14:textId="5D43E4E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960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A9A1" w14:textId="1373DD2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98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5DE7" w14:textId="4FAC01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0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4DA5" w14:textId="3E4B100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6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8DE8" w14:textId="6BEAC88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7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C463" w14:textId="2801BD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F243" w14:textId="5199647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76F30E0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808" w14:textId="47A4550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7E3" w14:textId="55A883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9 225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C868" w14:textId="1F64F8E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088F" w14:textId="4BB9B52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2 44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A6E" w14:textId="7460560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 53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57C3" w14:textId="3B397CD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99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D0D1" w14:textId="38C05ED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497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E13B" w14:textId="5BA0F47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0 629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5F4A" w14:textId="6DE7E8D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9 80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75EF8" w14:textId="7731422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8 74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15B4" w14:textId="7754B19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8 58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6A6B" w14:textId="6A9EBA5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3E0C" w14:textId="2B42290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558002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B34" w14:textId="5BEA19C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C4F" w14:textId="7B81D60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 20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D430" w14:textId="0B1ED54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05D7" w14:textId="760E8C5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89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C2" w14:textId="28B5670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950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D865" w14:textId="1122795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67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684" w14:textId="61DDD09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0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381D" w14:textId="22B1C8D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717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9949" w14:textId="6AF69B9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09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5CD1" w14:textId="1EEABB6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627D" w14:textId="169E79A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83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47D4" w14:textId="2BE583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5194" w14:textId="49C226D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FCEC46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8F0" w14:textId="4AFF2F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F9D1" w14:textId="3830DFE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9D78" w14:textId="1277795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D692" w14:textId="488AE5D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4794" w14:textId="2EAF9D5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682" w14:textId="63B7054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7B" w14:textId="346BD4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A93" w14:textId="297F54E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F498" w14:textId="5C8772E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20DE" w14:textId="3336F5F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C096" w14:textId="1674AF6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0F77" w14:textId="55EAFAF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FAF4" w14:textId="7A58AB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7E0B7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4A7" w14:textId="300D56C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0410" w14:textId="70FD72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81AE" w14:textId="1DC4C89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959A" w14:textId="3511C42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7EC" w14:textId="3BED8C4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7D71" w14:textId="44EB99D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478B" w14:textId="62229F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8421" w14:textId="7703567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974B" w14:textId="3EB7A02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DFA7" w14:textId="4265A8F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E77A" w14:textId="5E5EC88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1D0B" w14:textId="2B07073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439" w14:textId="7777777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48AD5610" w14:textId="77777777" w:rsidTr="00EE5613">
        <w:trPr>
          <w:trHeight w:val="255"/>
        </w:trPr>
        <w:tc>
          <w:tcPr>
            <w:tcW w:w="11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122E" w14:textId="27932A4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строительства Новосибир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7775" w14:textId="53CAB7B8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8A03" w14:textId="22F6EF5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C02" w14:textId="7648290D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72E" w14:textId="495BD920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5BB9486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8838" w14:textId="4504CE3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8F1A" w14:textId="081546F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3 823 55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D295" w14:textId="3806153A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E5474" w14:textId="49D1DAC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B410" w14:textId="78C55FF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C66B" w14:textId="49EFC369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369" w14:textId="4322CC1A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2323" w14:textId="5B843DA3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943 18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DD7" w14:textId="271B4073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889 64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C674" w14:textId="3FE74A54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115 17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692" w14:textId="53CF682A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E22" w14:textId="503771D4" w:rsidR="00FE25B2" w:rsidRPr="00E77A0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F95" w14:textId="332E98F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69345D0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9C3C" w14:textId="61E475F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9253" w14:textId="53755A9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 996 86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3C9D" w14:textId="1AFC0AB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314C" w14:textId="27459E6F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76A" w14:textId="7257F8BD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904D" w14:textId="599B13A8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7F0" w14:textId="223DEF1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B458" w14:textId="458A134C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680 420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6BDD" w14:textId="422244AF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120 205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B33C" w14:textId="61BA3745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113 926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D63F" w14:textId="7E069ECE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360" w14:textId="34B9C4C3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E19" w14:textId="5C8B11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E84DB3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6402" w14:textId="63D81AF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661" w14:textId="7FD570F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796 4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7CCF" w14:textId="44FF400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0C88" w14:textId="70AD17AF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67E" w14:textId="3546CD8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5EDA" w14:textId="69D922C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D70" w14:textId="08C97822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5CD" w14:textId="7B3D8974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B872" w14:textId="02CF0EEC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B844" w14:textId="5CFEED6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F426" w14:textId="2584AEB9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41C8" w14:textId="352D5D7D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3F64" w14:textId="54A4BD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C7D1C2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C117" w14:textId="38E985D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6479" w14:textId="4453ED2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0 28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5CFD" w14:textId="54D7C36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0019" w14:textId="0D390E2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CAC" w14:textId="234198A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82A" w14:textId="16E172AF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8E963" w14:textId="35A45E5C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7BC5" w14:textId="0227987B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F142" w14:textId="68272F4B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4FC3" w14:textId="4CB1342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BD11" w14:textId="103F201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E4C1" w14:textId="0322560D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711" w14:textId="6EE1D3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78957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D6C6" w14:textId="7D3069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E09" w14:textId="12C9895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13BE" w14:textId="3794800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F41" w14:textId="441CDE0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9BA5" w14:textId="5BF61466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C86" w14:textId="6EFCEA65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9385" w14:textId="1295D04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9B0" w14:textId="5E38BE1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A3DE" w14:textId="7F2336E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49F2" w14:textId="397D7D66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C200" w14:textId="2D6EBFED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41DC" w14:textId="15F2921E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4FD1" w14:textId="77330C1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16F801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A472" w14:textId="6699E48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A1BF" w14:textId="3E7D8F9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3 823 55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1A7" w14:textId="45D2740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50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F17C" w14:textId="4C2D767E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3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644" w14:textId="17F48E6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ED7" w14:textId="0080B4BD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325 60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E34E" w14:textId="4835B6B6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958 737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FFD4" w14:textId="12A07DE4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 943 18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2F58" w14:textId="528BC868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 889 648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402D" w14:textId="52A01108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115 17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C5E7" w14:textId="0B4D36BE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1AAA" w14:textId="401D420B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045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CD3D" w14:textId="0A30F9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824FF1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106" w14:textId="39DCC24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20E1" w14:textId="444E80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 996 86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00838" w14:textId="2AF8B06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35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13D3" w14:textId="5B3AF6D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6A6D" w14:textId="4DEE01A7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390" w14:textId="3B12378E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83 3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F0D6" w14:textId="6390BBEF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19 7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6BD" w14:textId="0B790A2B" w:rsidR="00FE25B2" w:rsidRPr="00A02911" w:rsidRDefault="00FE25B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680 420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A62" w14:textId="3D87C141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120 205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56C1" w14:textId="1C0DA5D8" w:rsidR="00FE25B2" w:rsidRPr="00A02911" w:rsidRDefault="00FE25B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4 113 926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C32" w14:textId="42376A0C" w:rsidR="00FE25B2" w:rsidRPr="00A02911" w:rsidRDefault="00FE25B2" w:rsidP="00BA7B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AB16" w14:textId="177344DA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50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4B6D" w14:textId="7BE97FA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A928BE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C496" w14:textId="77F196C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B285" w14:textId="7999F0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796 4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4DBD" w14:textId="5FB946E5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390F" w14:textId="29F75434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F6B" w14:textId="39E2035B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73D6" w14:textId="6E7A095F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3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BC06" w14:textId="085D69D8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FF81" w14:textId="089CA2FB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E316" w14:textId="37922D31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9A23" w14:textId="104C8C6D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EDB4" w14:textId="090B88B2" w:rsidR="00FE25B2" w:rsidRPr="00A02911" w:rsidRDefault="00FE25B2" w:rsidP="00A029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0D0D" w14:textId="67D64A93" w:rsidR="00FE25B2" w:rsidRPr="00A02911" w:rsidRDefault="00FE25B2" w:rsidP="00E77A0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6C75" w14:textId="75979F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039FDE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4DE0" w14:textId="47B704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3CA7" w14:textId="175D23F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0 284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A7F1" w14:textId="6ED373B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87C9" w14:textId="0164147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5EA" w14:textId="420372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135" w14:textId="0CD85D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20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C7DE" w14:textId="2B816FE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405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2C7" w14:textId="33EFA42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631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220C" w14:textId="5C5950B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232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F376" w14:textId="2BFCD43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244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CC2F" w14:textId="7CBFD4C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0A82" w14:textId="1FA6060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D220" w14:textId="6FA851F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00AE3A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CB28" w14:textId="25593D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C82" w14:textId="429372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BF0" w14:textId="001B72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F52" w14:textId="1D93A83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FB0E" w14:textId="4CA33DE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1FC1" w14:textId="50FD1E8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685" w14:textId="2F6DB9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2A20" w14:textId="7AB7F85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759" w14:textId="79CABAC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F68F" w14:textId="4407B91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500" w14:textId="13C7483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8DCD" w14:textId="4B02B81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249" w14:textId="10CA565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B732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CB0D" w14:textId="3DF3EFE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07B" w14:textId="69B25AE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0F59" w14:textId="36FF74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99CE" w14:textId="59B942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50D3" w14:textId="572CB9F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7216" w14:textId="6AE9A7A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21D" w14:textId="3D502FF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107F" w14:textId="3CA9E48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96F" w14:textId="5E0A10C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E43D" w14:textId="16C4F03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B4A1" w14:textId="63E2F0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4E5E" w14:textId="3534453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49BC" w14:textId="2E91F4C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BAB8A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2A1" w14:textId="3CCE30B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8059" w14:textId="7C322E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BE6" w14:textId="61257A1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E9E2" w14:textId="46DCDF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D6" w14:textId="36A4DB5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615F" w14:textId="24A525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6D5A" w14:textId="06BA29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E87E" w14:textId="283D7B9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1F898" w14:textId="0ECDCD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E2B7" w14:textId="542C4B7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7E4A" w14:textId="2FF08E0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C7BB" w14:textId="4A6FC5D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2B86" w14:textId="6F6A055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0C67590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B4EC" w14:textId="1DF881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41C" w14:textId="7F847AE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8421B" w14:textId="1251D2E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0124" w14:textId="10965AA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B2C" w14:textId="276F7BA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9956" w14:textId="07E7DA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47A" w14:textId="54B91D7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BD29" w14:textId="7577711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BCDD" w14:textId="6D3E1D6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4480" w14:textId="602977C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B0A6" w14:textId="2F1A95D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B73" w14:textId="207867E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213E" w14:textId="308950A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BBBE99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90" w14:textId="102758F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FBBA" w14:textId="59E9F22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F67F" w14:textId="45F65D8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D81" w14:textId="0A3BE0C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4FC3" w14:textId="064A3D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B3C5" w14:textId="4A63367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74CA" w14:textId="624608C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5CA0" w14:textId="18E6ADC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2789" w14:textId="5A6227E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290" w14:textId="380ED8E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4873" w14:textId="3EDA892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153" w14:textId="3B97B00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A60F" w14:textId="2B3A7FC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62F11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4BDC" w14:textId="65212C2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FB41" w14:textId="760D131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DFA2" w14:textId="58D3448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65C" w14:textId="0367E19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FD37" w14:textId="70534FB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0B80" w14:textId="26A41AB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E792" w14:textId="46B0112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9D1D" w14:textId="0E9C573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298A" w14:textId="563FB27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8253" w14:textId="6D62636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9945" w14:textId="00661F0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D44A" w14:textId="2526519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0E32" w14:textId="3DB135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DEA11A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7C54" w14:textId="1FD46B2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55A" w14:textId="2E2C3B0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086F" w14:textId="4B25236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2E3" w14:textId="34517A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9321" w14:textId="7AB1A9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2BB6" w14:textId="716BD78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ACFA" w14:textId="65F2FFA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ADB6" w14:textId="405CB50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167C" w14:textId="329B3BB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44B9" w14:textId="540C7D3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775" w14:textId="14BA095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ECB5" w14:textId="3676B70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C759" w14:textId="64D9610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F52C94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1A" w14:textId="4E4F751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8C91" w14:textId="0196FAB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4A2" w14:textId="497B65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6284" w14:textId="0E027B7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1894" w14:textId="0F38084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A933" w14:textId="0B9F4A2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F5A6" w14:textId="429BE40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F45" w14:textId="53FF02D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6501" w14:textId="6FE5E68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8DE8" w14:textId="7AC5F85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0679" w14:textId="4B38AE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4046" w14:textId="1648A02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A1FC" w14:textId="0DAABAE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7582FB3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5348" w14:textId="349F969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442" w14:textId="09E971E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D2B" w14:textId="6EA1F60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589D" w14:textId="0A30F04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1C0" w14:textId="00FD006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B02F" w14:textId="521E608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E852" w14:textId="56B7729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652F" w14:textId="559A3EC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9C49" w14:textId="3BA4261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58B1" w14:textId="12E23B5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2C4F" w14:textId="3ED33A5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9A67" w14:textId="4B8AAAB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5B19" w14:textId="2041763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247CF0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751" w14:textId="6557C69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E305" w14:textId="6A09AA0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136E" w14:textId="4123F00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29EB" w14:textId="4D2F416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6BC" w14:textId="41B8252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6663" w14:textId="00F0506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81" w14:textId="6729DC8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6C13" w14:textId="1D17389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E5E" w14:textId="2503CF5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158" w14:textId="1470BC8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3499" w14:textId="5136F2C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C44D" w14:textId="135DC7C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750B" w14:textId="1932B56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55DFF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8C40" w14:textId="6BF0757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3005" w14:textId="4AE892B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F34" w14:textId="09D908F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915A" w14:textId="4DBFAD5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2660" w14:textId="0101462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144F" w14:textId="388AED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CF99" w14:textId="53A72B5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391" w14:textId="695697F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8320" w14:textId="1C99D9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E55" w14:textId="7144E2D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885" w14:textId="0E14ED9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B7C2" w14:textId="69D397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6778" w14:textId="0CC7E56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79FA5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9DEB" w14:textId="0ABF62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11AB" w14:textId="4F4384C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AA08" w14:textId="65B843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7BD" w14:textId="1C199B6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378A" w14:textId="2321653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86B9" w14:textId="24F2F80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15A9" w14:textId="149D69C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E5EA" w14:textId="30EE702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4139A" w14:textId="170D585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F3BC" w14:textId="3B4C298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1F48" w14:textId="5560A5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3D889" w14:textId="19EF7CD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CF45" w14:textId="777777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0781DFC1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E1F7" w14:textId="2B463CC1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физической культуры и спорт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782E" w14:textId="4095834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4013" w14:textId="42D9A8A9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D7B1" w14:textId="332836E2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4ECD9951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0E7" w14:textId="3E3D6B5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53D3" w14:textId="01F7632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4 076 81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18D" w14:textId="21491360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3747" w14:textId="37B3B009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0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7C74" w14:textId="3F0EB39C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04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49EF" w14:textId="437CDA68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646 21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F67E" w14:textId="7BF7CD6C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11 095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211B" w14:textId="3FF86D30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942 629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E0C7" w14:textId="3881A7E0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3 447 456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F35" w14:textId="61120341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74 34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B7F2" w14:textId="0B13CE60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42 92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83C5" w14:textId="5EE79F83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98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19FE" w14:textId="12F3C9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465B2FE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A975" w14:textId="44D70BB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B462" w14:textId="705911E0" w:rsidR="00FE25B2" w:rsidRPr="00E77A01" w:rsidRDefault="00FE25B2" w:rsidP="006D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 866 72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0D5C" w14:textId="13B4FC8B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62B4" w14:textId="7A7A7983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7CF7" w14:textId="2986A5A3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705" w14:textId="1AA7058D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312 2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C1C" w14:textId="7213FD54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30 4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AA39" w14:textId="06BCCA99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781 015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348E" w14:textId="2473BA3F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3 377 151,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58" w14:textId="7DCC5F5F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42 02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865A" w14:textId="11E0F2B9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10 17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241" w14:textId="3F256181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42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D00" w14:textId="27E4D5C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0DE3FA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F92" w14:textId="1C682A1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5C88" w14:textId="47359A7D" w:rsidR="00FE25B2" w:rsidRPr="00E77A01" w:rsidRDefault="00FE25B2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08 96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94BD" w14:textId="05562C5E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ED80" w14:textId="12898967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3558" w14:textId="6FDD1623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55BF" w14:textId="1D0F9E2C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65FE" w14:textId="0D227FE4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8070" w14:textId="79535A59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273F" w14:textId="4F0C797F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3 491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7E90" w14:textId="413B44BD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1 15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62FA" w14:textId="4A118368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1 85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1D04" w14:textId="7D89C907" w:rsidR="00FE25B2" w:rsidRPr="00E77A01" w:rsidRDefault="00FE25B2" w:rsidP="009953A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D03C" w14:textId="3C7F837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7743B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36AC" w14:textId="68D3262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D20" w14:textId="463542D8" w:rsidR="00FE25B2" w:rsidRPr="00E77A01" w:rsidRDefault="00FE25B2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86 666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C9E5" w14:textId="602A34D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24CB" w14:textId="0F88FB4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7FB" w14:textId="1B8194E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F8E" w14:textId="4E8AD9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 815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D57" w14:textId="6A74A03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2 218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8BE1" w14:textId="266F3C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48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1872" w14:textId="2994D1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253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A1DC" w14:textId="2BBC225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09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4398" w14:textId="4A68A2B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3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13C9" w14:textId="00D38DF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B958" w14:textId="64905D7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4699A5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D534" w14:textId="4034D44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F2EB" w14:textId="440534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4 46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2911" w14:textId="3330E43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4937" w14:textId="6198D61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AD3A" w14:textId="7999D0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79A4" w14:textId="1929EE6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DE3" w14:textId="6264537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7FA" w14:textId="2E8965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7BD7" w14:textId="72D1F6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E822" w14:textId="4326F1D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31F3" w14:textId="7D7DC98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09B2" w14:textId="3137B93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EA60" w14:textId="6752719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7BCE7A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8414" w14:textId="638D595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9489" w14:textId="09F5C0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37 878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81F" w14:textId="3AA482C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51A0" w14:textId="72C4DC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4469" w14:textId="30E631F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4F73" w14:textId="3B9DAE7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48 713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F0C7" w14:textId="22CB1F5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80 0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E1D4" w14:textId="54CF566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1 236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4C32" w14:textId="06B613D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8 603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D42" w14:textId="60DC9CB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27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E7AC" w14:textId="3056423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A480" w14:textId="7B813D1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560" w14:textId="3E925B2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01F98C5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4DB5" w14:textId="65BCC3A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4C50A" w14:textId="3173419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07 14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D186" w14:textId="075C0A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C0B2" w14:textId="568A01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3D4A" w14:textId="16FC23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0470" w14:textId="71B462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8 4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449C" w14:textId="50788E2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7 3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DB2E" w14:textId="7BCC92C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7 674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4AA1" w14:textId="712DFC7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4 768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0EF" w14:textId="639EA5C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67D9" w14:textId="67B69AA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AF71" w14:textId="53719FA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0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8A6C" w14:textId="7E59A36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149E2C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5F44" w14:textId="67E9239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963D" w14:textId="4D184DE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672B" w14:textId="010B925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C19F" w14:textId="364DED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B45" w14:textId="207E00C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8F3B" w14:textId="2F099E3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A1D" w14:textId="5C0553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1904" w14:textId="7D44151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4E" w14:textId="013D9BF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90C9" w14:textId="5F1765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4A0" w14:textId="51B5DD1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D482" w14:textId="3EDBE34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7F20" w14:textId="756B494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06B45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E7D" w14:textId="691909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3E34" w14:textId="6A3BBA0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7 954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4733" w14:textId="7483E76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876" w14:textId="7F1DB43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726" w14:textId="4C903A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364F" w14:textId="33B54FF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7 53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E95" w14:textId="275A233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2 752,6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2893" w14:textId="0725B3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561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5F33" w14:textId="70C7035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834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1285" w14:textId="650AE2F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73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8734" w14:textId="0D90FA9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EB7" w14:textId="52B4B21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D0" w14:textId="42EBB3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1BB16D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FDE" w14:textId="53A64AE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53E" w14:textId="7809101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AD7" w14:textId="6CD100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E03E" w14:textId="3C58624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5E9A" w14:textId="40B5475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F6A3" w14:textId="4797F1E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A00" w14:textId="657A7B4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34C" w14:textId="2797B14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A785" w14:textId="0EA1417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7C26" w14:textId="76A37F3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87AF" w14:textId="4A17C84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2228" w14:textId="7C0CA3F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53B6" w14:textId="26DCFB2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6A9107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7819" w14:textId="202172F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2BD4" w14:textId="29E0B41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832" w14:textId="1858737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19B" w14:textId="62F7708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4280" w14:textId="3551C41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DE25" w14:textId="75179DC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3BE" w14:textId="39A2D2F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D512" w14:textId="1989E76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3D" w14:textId="73F531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4B64" w14:textId="77E6DF2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7F0" w14:textId="1E73BFF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F83" w14:textId="409BB69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3898" w14:textId="15C0F45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EF2EF4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7F12" w14:textId="3D57845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E38" w14:textId="35FD285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1460" w14:textId="17FB1CF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A342" w14:textId="0E8443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E289" w14:textId="55D095B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6727" w14:textId="6ACAEDE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4A6" w14:textId="37A145C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DA48" w14:textId="0568CD0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DE3E" w14:textId="0304848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B16" w14:textId="72E77D4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550F" w14:textId="6256E20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17E2" w14:textId="71F9EAD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2779" w14:textId="693F88F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7D06D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A785" w14:textId="0121EF2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6C69" w14:textId="5D738A2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2D7" w14:textId="47D791F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451E" w14:textId="22A91A3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8935" w14:textId="71073A0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9304" w14:textId="4D3A09F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D55A" w14:textId="38DF129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8975" w14:textId="2ADC6B6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03FB" w14:textId="7E22EE7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0AE" w14:textId="10AA04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48E5" w14:textId="0CBAAD7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6BCC" w14:textId="0D9B898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30E0" w14:textId="39CA59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CAB2FC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D3E2" w14:textId="22AAB3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7C29" w14:textId="0047A67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22DC" w14:textId="78C546D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3667" w14:textId="3DCD1C0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D726" w14:textId="75DB480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9C75" w14:textId="12CDD00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EB33" w14:textId="0A7C74C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F44C" w14:textId="5A0D58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953" w14:textId="6B89772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3418" w14:textId="0A0DDDE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5D61" w14:textId="1D28F45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11DB" w14:textId="5DD8053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BA34" w14:textId="522B5AE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492C2F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0C" w14:textId="238D3A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AE3" w14:textId="15F4DF4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C133" w14:textId="37605AB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893C" w14:textId="6577134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961F" w14:textId="12C27A7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D623" w14:textId="3779D73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E35E" w14:textId="082446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6125" w14:textId="687355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93AC" w14:textId="4EA4544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EF0C" w14:textId="1DDA9B9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BB" w14:textId="23818F6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77" w14:textId="6DDEDC1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2ED2" w14:textId="698FC42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7A556D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D36C" w14:textId="311E2BC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7EF" w14:textId="6B3BFC8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3 276 538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D5D9" w14:textId="157C656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60 994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C07F" w14:textId="3204D1A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762 934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99BD" w14:textId="3C0361C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99 836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93B7" w14:textId="56990DB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97 50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CC31" w14:textId="0965A40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68 642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3F40" w14:textId="4AFC1BE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71 393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7715" w14:textId="48C2464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418 85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2BA3" w14:textId="60C0D52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62 06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B8E0" w14:textId="60BEDEF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42 92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26BD" w14:textId="4F3E221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91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17CC" w14:textId="3985C39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F03915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9E0" w14:textId="38FC7AD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F30F" w14:textId="3EAF0732" w:rsidR="00FE25B2" w:rsidRPr="00E77A01" w:rsidRDefault="00FE25B2" w:rsidP="0013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 559 58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7ABD" w14:textId="6049DDD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10 40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7AE7" w14:textId="6C1F9BF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714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CC62" w14:textId="4336843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46 205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84A0" w14:textId="32E68AE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63 80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AA5F" w14:textId="00DA9B9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383 10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B37D" w14:textId="71059A2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13 340,9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85FF" w14:textId="012746C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352 382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5B55" w14:textId="0CCFF29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30 021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A199" w14:textId="20999BB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10 17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CA0" w14:textId="59A681A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35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25C" w14:textId="1A2DA86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033C1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BF8" w14:textId="024E074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CD6B" w14:textId="36BF21C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58 96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8A78" w14:textId="598CE99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D62B" w14:textId="6E2CEF0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0 03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86A" w14:textId="7F2EC8F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 160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1E92" w14:textId="6EC1AF6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9 409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EBE" w14:textId="27BE781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38 46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717C" w14:textId="3D65338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9 130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04F" w14:textId="53224E7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3 491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1D82" w14:textId="7A901C1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1 15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0A8" w14:textId="39261D0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1 85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7AFE" w14:textId="2BDA211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ACB" w14:textId="6672090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6113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C1A" w14:textId="1A246A6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F5E" w14:textId="1AAB6AE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18 71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6A2F" w14:textId="0D29179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59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492A" w14:textId="75FBE3F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8 47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C405" w14:textId="0DA65D2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471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E615" w14:textId="3297CB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 284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8D8B" w14:textId="1A6B204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 465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622" w14:textId="454841D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922,4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A1FB" w14:textId="4119E95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419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0F26" w14:textId="1021D90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35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ED09" w14:textId="0EBE08A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3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001" w14:textId="60BFD0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91F" w14:textId="52AB130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0B9D2B0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E70" w14:textId="1ACEE8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6D8D" w14:textId="1A8222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6C0D" w14:textId="7990E7D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008C" w14:textId="4BFCD09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BBD2" w14:textId="23C9C29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53A2" w14:textId="1537DC2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0B8" w14:textId="4143A7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37C7" w14:textId="41ED0C9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AB53" w14:textId="56F82C3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8DC8" w14:textId="4BA0DE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0A72" w14:textId="72CCB3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9A9F" w14:textId="0FE85EA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C1E" w14:textId="53098A3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13FBE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0D6" w14:textId="6806E18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87F4" w14:textId="45E0450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6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256AF" w14:textId="005DDE6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45682" w14:textId="663B9E8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9877" w14:textId="2547E33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BB8A" w14:textId="72DED56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5A59" w14:textId="2360666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188" w14:textId="6BFE66C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C925" w14:textId="1EB7B58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901" w14:textId="4803CBF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008" w14:textId="2DAB587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F44" w14:textId="6C0A02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3B8F" w14:textId="777777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3AC3AD98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B0D8" w14:textId="4C7B7B74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а и земельных отношений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0744" w14:textId="383BE7A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8967" w14:textId="6D33F68B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1C1E" w14:textId="7D8627C1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34F" w:rsidRPr="00E77A01" w14:paraId="2461ECFE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7C87" w14:textId="2E83E41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3EDA" w14:textId="3CE7C9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1C1E" w14:textId="06E5D1F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C87" w14:textId="37B49E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0AE2" w14:textId="558B6C0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52E6" w14:textId="08D955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1062" w14:textId="3C05C3B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3660" w14:textId="691BF5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D240" w14:textId="4B91969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B5C6" w14:textId="791934F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C36" w14:textId="668DFB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0EB1" w14:textId="20B8C18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CA8" w14:textId="315CBB9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34F" w:rsidRPr="00E77A01" w14:paraId="32C66B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8212" w14:textId="4DEFF3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669" w14:textId="11457F6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6D3D" w14:textId="4E6E969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70A2" w14:textId="720E77A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EEE2" w14:textId="0465A4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53DB" w14:textId="011C609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C6C8" w14:textId="17E486F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8C7" w14:textId="51786A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EFE9" w14:textId="52E82C3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82A" w14:textId="04E7645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EC7" w14:textId="0E3E78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9B3C" w14:textId="6BF1B9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8B4" w14:textId="4BDF367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702C3F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F2D2" w14:textId="75F3FBA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2115" w14:textId="16A5F1E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DE59" w14:textId="48A472D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C2" w14:textId="49D9D9F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33B" w14:textId="0E872F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E695" w14:textId="328341B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CE67" w14:textId="717A12A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B07" w14:textId="29D22EF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B92" w14:textId="38578AB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2337" w14:textId="3E4484F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125" w14:textId="63B61C5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3BF4" w14:textId="4880B1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CC5E" w14:textId="6BA1542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13DBCB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3C29" w14:textId="356758D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C689" w14:textId="7E43BA1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6737" w14:textId="6614B65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C9B" w14:textId="77CC45D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85EB" w14:textId="348C652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5985" w14:textId="0F06EF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124B" w14:textId="3388C32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BF5" w14:textId="2AC2C5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F23" w14:textId="1BC9EBD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9FFC" w14:textId="6F8D01E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37D9" w14:textId="21666ED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D9B" w14:textId="7553B5B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8AD4" w14:textId="27EB96C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31968CB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99EB" w14:textId="038769F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9E7F" w14:textId="466A7A4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249C" w14:textId="6F42C10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5088" w14:textId="4BC9B9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5C6" w14:textId="2BCD95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13DA" w14:textId="07E043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7182" w14:textId="7248B0A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3D81" w14:textId="759F3F3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F6" w14:textId="2A11950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E95" w14:textId="4CFE9CF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8AFB" w14:textId="561CB05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A982" w14:textId="134401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B066" w14:textId="33492B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0B243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531" w14:textId="4CA6BEB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3DA7" w14:textId="0CD9641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E517" w14:textId="5E7185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90C0" w14:textId="0465279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0E03" w14:textId="44E71D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5119" w14:textId="1D1D5CF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F4EA" w14:textId="66CC129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DC3" w14:textId="10F452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89FE" w14:textId="584798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B2F" w14:textId="0BA5E6C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1F9B" w14:textId="5C6DFF4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CBA" w14:textId="5ADDC67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F93A" w14:textId="33567C4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A0A51C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7E36" w14:textId="2A6ABB7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9AA44" w14:textId="30049A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EBF0" w14:textId="20724EF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76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2BFA" w14:textId="0FC0078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1533" w14:textId="35D18FB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1745" w14:textId="71985B8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8CA" w14:textId="5839D84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77C" w14:textId="2EF0C20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289" w14:textId="6130B2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097" w14:textId="32967B7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D35" w14:textId="3AE5657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79E" w14:textId="6CCFE3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3850" w14:textId="67A4BBB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E6011C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18D5" w14:textId="27FE65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7F8B" w14:textId="4DF8E48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BB03" w14:textId="52403B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0875" w14:textId="30A4181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23FC" w14:textId="46E8FCB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5DB" w14:textId="306CEE7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1BF3" w14:textId="1E56A1C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781" w14:textId="080654D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AB9D" w14:textId="566D2D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9860" w14:textId="1A398C1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7BC2" w14:textId="66B56B1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5FE" w14:textId="43AF7AB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D47" w14:textId="126357A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6CE688D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FA8D" w14:textId="40C06D6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C56C" w14:textId="46F850E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7DAC" w14:textId="604A9E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D97" w14:textId="1888019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83A" w14:textId="19F3A0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591F" w14:textId="7AA86E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45C" w14:textId="4C5A828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7F0D" w14:textId="3B70032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98F" w14:textId="776F4DA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AC1D" w14:textId="5BFA370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7D13" w14:textId="574B322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FFA4" w14:textId="1BA6C94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A32" w14:textId="2177006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13B5C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20DA" w14:textId="78A4081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45B" w14:textId="3AA63FC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25E2" w14:textId="2802B1C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2C3E" w14:textId="604463B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189" w14:textId="74B0779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D24A" w14:textId="0656BF7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93C" w14:textId="002757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6B0" w14:textId="6E1A50B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5800" w14:textId="6AD2554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DE95" w14:textId="2A2328A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0CA" w14:textId="098479C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5B19" w14:textId="489B2B8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8F44" w14:textId="46DA3C4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12E02B4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C84" w14:textId="1AD6B43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576C" w14:textId="1A9B5AF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169" w14:textId="2ECA49C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78F" w14:textId="7CC4501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0755" w14:textId="552ED6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C10" w14:textId="45037BA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A6E3" w14:textId="1C79B93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5404" w14:textId="3DFA5CB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978" w14:textId="165208D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262B" w14:textId="2125A1E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1497" w14:textId="1CD577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BDF3" w14:textId="616D8C2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C5A0" w14:textId="2F98882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559CE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E4FE" w14:textId="61EDF15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AAB4" w14:textId="6C40525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B1B4" w14:textId="095DCD0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1909" w14:textId="0E8CF5C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5585" w14:textId="28A7BF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B4B2" w14:textId="657C804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15D" w14:textId="63FDE5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851" w14:textId="6FA18CC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280" w14:textId="2765562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5F62" w14:textId="7634137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05FF" w14:textId="246F330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7D8" w14:textId="23BA02E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2C00" w14:textId="3BCBA0F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D9747E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C1A9" w14:textId="1045937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217A" w14:textId="540ADB4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F7D2" w14:textId="5F4C17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1D76" w14:textId="2C8BFED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2078" w14:textId="00C0598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64F2" w14:textId="4474655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9172" w14:textId="4FF2DBB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B414" w14:textId="65E9659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5228" w14:textId="6512D5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C223" w14:textId="2BA58D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16C" w14:textId="62FC2D9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FA" w14:textId="2D042E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DF53" w14:textId="4FF4922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321E48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6F9B" w14:textId="61099E4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A97" w14:textId="29B21B5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914D" w14:textId="0063BBC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3DFE" w14:textId="189E26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1F40" w14:textId="56C7D8B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BC42" w14:textId="3655A2A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F9EF" w14:textId="0402782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0404" w14:textId="553A0D6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DE27" w14:textId="50E240F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49B2" w14:textId="27C542D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0F19" w14:textId="45188FE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1F53" w14:textId="42DDCEA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CE9" w14:textId="2E929C0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0D8BDF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31E" w14:textId="4CB997C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D1F3" w14:textId="640424A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EE9" w14:textId="2B1F27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9CFE" w14:textId="1B249AF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000" w14:textId="0F76D2C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FEA" w14:textId="30932A2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87" w14:textId="53B2A65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F383" w14:textId="516E774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EA4" w14:textId="2B32AAD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28E" w14:textId="795F06F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D76B" w14:textId="36109D9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08CD" w14:textId="6DDCB95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DA6" w14:textId="136CB9D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2DB8488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7CE7" w14:textId="426297E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9165" w14:textId="7A4FE96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39C" w14:textId="0E5F2AC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824B" w14:textId="389F1A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635E" w14:textId="0886A0E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EB1B" w14:textId="7AE0566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6278" w14:textId="0F305DF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7295" w14:textId="69A14A5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90" w14:textId="010FBF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5D6E" w14:textId="59E078D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4949" w14:textId="12E5DD8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46D2" w14:textId="1D74BA2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9CD7" w14:textId="3C7797D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07DCD6A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DC6" w14:textId="226A014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CBC8" w14:textId="39E879F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69A2" w14:textId="2A6CB6C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4B9D" w14:textId="20E91E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7EC1" w14:textId="6C451B3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9F35" w14:textId="4927481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A014" w14:textId="096BCD1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E15B" w14:textId="5155067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1B7A" w14:textId="39E2645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F2BC" w14:textId="6593990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0DA" w14:textId="74659B7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DAC4" w14:textId="0791445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8DA9" w14:textId="3B8D2F2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54764D8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538" w14:textId="56CE341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BEE" w14:textId="47EFC47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0FC" w14:textId="694D8A1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BDE0" w14:textId="32E2066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1B69" w14:textId="5AC009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73D" w14:textId="3D05E84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BC90" w14:textId="622037F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AC24" w14:textId="1F52E28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B406" w14:textId="4CBE193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6F1" w14:textId="507B2E0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C072" w14:textId="17210CD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A788" w14:textId="3428A66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F9B" w14:textId="51A05DD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7A9E79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4494" w14:textId="35C519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CA5F" w14:textId="14AF427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4182" w14:textId="6A9F4BD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C50A" w14:textId="6E3FCB5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CC91" w14:textId="76B7653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42" w14:textId="6ADFB64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7F40" w14:textId="2964F90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9A45" w14:textId="5026CA44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2D65" w14:textId="28E89BC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5DD8" w14:textId="30EADE6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25B8" w14:textId="1EC2751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85" w14:textId="71FFDAE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5EDC3" w14:textId="08D30DE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BEDCB0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1A81" w14:textId="7DC19692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8846" w14:textId="6C90C2B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D539" w14:textId="75BAD1F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C5D9" w14:textId="45ABE47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DD04" w14:textId="50B1BB4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AB5B" w14:textId="0366BC1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B826" w14:textId="2E6E0CB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779" w14:textId="1E89859D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33D" w14:textId="1574623A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89" w14:textId="0551264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4995" w14:textId="02EEB9AF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B8A9" w14:textId="53C3CE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BF0" w14:textId="32623ECC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34F" w:rsidRPr="00E77A01" w14:paraId="4F1D00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2D41" w14:textId="34F075C6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2FDF0" w14:textId="6BFDBEE3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4CC89" w14:textId="543117E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77045" w14:textId="601DABD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F25E" w14:textId="1354C7B1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B7D2" w14:textId="08AC145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CB8E" w14:textId="16BA112B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DF61" w14:textId="2E83569E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915" w14:textId="066C6495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0FD" w14:textId="5515AF28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62E4" w14:textId="1CC73E00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9B86" w14:textId="443ED219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1D3A" w14:textId="77777777" w:rsidR="006D334F" w:rsidRPr="00E77A01" w:rsidRDefault="006D334F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619BBE92" w14:textId="77777777" w:rsidTr="00EE5613">
        <w:trPr>
          <w:trHeight w:val="255"/>
        </w:trPr>
        <w:tc>
          <w:tcPr>
            <w:tcW w:w="12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ABF9" w14:textId="4493CB05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транспорта и дорожного хозяйства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66E5" w14:textId="74E04D6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733" w14:textId="5C06CA1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85B" w14:textId="0B84252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42D545E7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D470" w14:textId="533BCB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87A9" w14:textId="051CF92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01 46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0FFF" w14:textId="022123A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8CEC" w14:textId="3101BD6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F7B3" w14:textId="78935B7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702F" w14:textId="707AB63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92F7" w14:textId="2375386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A0B" w14:textId="2EA2999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7972" w14:textId="1A6FDCE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60 949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EE6" w14:textId="2596A4F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24 136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2824" w14:textId="4EBACB4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DE11" w14:textId="1E7BB0B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2F15" w14:textId="4317DE1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46790FB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7940" w14:textId="2E8D637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46EB" w14:textId="231AC9A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70 006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7D3" w14:textId="6D125B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9D6B" w14:textId="6C28C0E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DDC5" w14:textId="55A94B4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CED8" w14:textId="1E6494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D1B" w14:textId="0AFF302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C070" w14:textId="06F2616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7DA8" w14:textId="78DA10F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37F9" w14:textId="5D4FB0E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16 96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02A" w14:textId="6DF281E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A88" w14:textId="203564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63FE" w14:textId="5E08263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66DFFD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3AB9" w14:textId="25DCCF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911D" w14:textId="55F8962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F16F" w14:textId="45869C7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F862" w14:textId="667D5D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EE6" w14:textId="70AFC96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958" w14:textId="4750A3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1A63" w14:textId="56EEC5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480" w14:textId="10E505D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28DB" w14:textId="0FE249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1AD" w14:textId="2E6E6ED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1BED" w14:textId="196D8C4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329" w14:textId="12B279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158" w14:textId="77DE34E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713E9A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27B" w14:textId="37F5D97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C16" w14:textId="68A11B2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1 455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C2B3" w14:textId="56400E7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42C" w14:textId="1E08DCF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032" w14:textId="450A972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73E1" w14:textId="7EF4443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4001" w14:textId="33033C3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1DB" w14:textId="33CE6A8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B0F1" w14:textId="00B2F08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1 49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D3FC" w14:textId="76C215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16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A80" w14:textId="44D26CA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ECB6" w14:textId="22EF68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C0A" w14:textId="6213E76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465D72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AE8B" w14:textId="426E481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0EF" w14:textId="5E4622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A1A2" w14:textId="64C026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854" w14:textId="337F004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E9C" w14:textId="1A38AE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C653" w14:textId="486E96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14D9" w14:textId="089AAF0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99A" w14:textId="7ED3DCC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0AA9" w14:textId="51706C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456" w14:textId="659CDCB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10E6" w14:textId="36BD3D5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103C" w14:textId="13087A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AEFA" w14:textId="7F34C7B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F23CA8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0254" w14:textId="7FA2B98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2C3B" w14:textId="07A7269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44 76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937F" w14:textId="12825F3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496" w14:textId="53E391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C72" w14:textId="5053039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884A" w14:textId="6651279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7DC" w14:textId="185DD9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28C1" w14:textId="0348CD0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59 674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590A" w14:textId="5247949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60 949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C82B" w14:textId="20C2321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24 136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1D46" w14:textId="3902C60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BF74" w14:textId="1596F04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8163" w14:textId="0088F20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6AF7343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4235" w14:textId="278189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C8B1" w14:textId="748BDB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18 36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F52F" w14:textId="1358A00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DF78" w14:textId="7BCB68B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ECE" w14:textId="1E36339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4100" w14:textId="65FC592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97BB" w14:textId="0DD8DF9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CF01" w14:textId="1D7D48E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51 945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2CAF" w14:textId="3732120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49 455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0ED0" w14:textId="2599469B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16 96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2837" w14:textId="38D5AC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99F9" w14:textId="226945D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D70C" w14:textId="3BA86AD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4CF4BC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C123" w14:textId="33A1D56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0F7E" w14:textId="05C42E3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BF4" w14:textId="3FB4203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4EE8" w14:textId="4C9582E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05E" w14:textId="615EA79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A2E" w14:textId="015F350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0CFE" w14:textId="502C00C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4A7" w14:textId="37A48B3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3F1E" w14:textId="6FF38BC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16F" w14:textId="41F8758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0980" w14:textId="707B483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6CF6" w14:textId="73F17CC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DC6" w14:textId="124DB98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530905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B693" w14:textId="04B864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1D96" w14:textId="121E8F3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6 393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EAD2" w14:textId="075C165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4058" w14:textId="605C5D1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69CE" w14:textId="369BCA1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4A6" w14:textId="6FFBC80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F2B7" w14:textId="29114A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2B39" w14:textId="5C7A8B1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729,1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1442" w14:textId="207AE44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1 494,5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E6B1" w14:textId="1A16DF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169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EF6A" w14:textId="6250D9E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8A8D" w14:textId="6D92BF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2347" w14:textId="31DC61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1A8017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0CB5" w14:textId="68B18D8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0F2" w14:textId="7DDC2D2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1E9" w14:textId="11DEAC0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3FF" w14:textId="39C51B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AFF" w14:textId="5937B16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EEA" w14:textId="46B59DE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9E87" w14:textId="19A0475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5A83" w14:textId="0B4DD9D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9A4" w14:textId="0008362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318E" w14:textId="0AB6029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A7E" w14:textId="1B1C7BB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FFAC" w14:textId="19F1303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28B" w14:textId="54D3CBD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4EE4EA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0E8" w14:textId="38EDCD6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91B7" w14:textId="20E700F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CF81" w14:textId="57A8D2A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6047" w14:textId="4F5A2C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8186" w14:textId="5ADB59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C393" w14:textId="57769C3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CCB1" w14:textId="659ACBE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B0E4" w14:textId="3C49C47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E7C8" w14:textId="01FAA0D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AC0A" w14:textId="40297B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C0F1" w14:textId="717E147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B810" w14:textId="46DEAAD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7D6" w14:textId="70891C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F79BD3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1DC8" w14:textId="5651BF9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5593" w14:textId="06DF39F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D306" w14:textId="7C0D51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794D" w14:textId="38F0904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5D01" w14:textId="34BEE8B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DFF" w14:textId="637C11C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0210" w14:textId="4929C08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0304" w14:textId="4A4C98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9D2C" w14:textId="6772495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9054" w14:textId="736ED3D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BD36" w14:textId="2CD871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7A2A" w14:textId="2C6A056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3EA" w14:textId="70A2E39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BCD7B8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6C6" w14:textId="41C1F9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4411" w14:textId="12BE61E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2DBA" w14:textId="4D29408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DB1D" w14:textId="49A8F95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B743" w14:textId="4E1325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A02" w14:textId="27C63A7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E24E" w14:textId="6E3456F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389" w14:textId="1AC80E2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6983" w14:textId="6414163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78CA" w14:textId="7F7ADCF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D20D" w14:textId="709B221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929" w14:textId="44425D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725B" w14:textId="00A8E6F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637F3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0E4" w14:textId="491FBFE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8A2E" w14:textId="1C381F5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C7E7" w14:textId="1827236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9D70" w14:textId="78C596C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DE8E" w14:textId="0918BCA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B3A5" w14:textId="6D24FC0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946A" w14:textId="12599EE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6753" w14:textId="5D28A5C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334" w14:textId="34DD340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046" w14:textId="0CB117D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A19E" w14:textId="6093647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E91E" w14:textId="313B7BC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8A7" w14:textId="0AD3BAF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7DFEDD2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7A70" w14:textId="048C08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F281" w14:textId="4CC4561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1434" w14:textId="1908065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0AD2" w14:textId="2E0AA23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4C3" w14:textId="16438C0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8AF4" w14:textId="772B320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6B83" w14:textId="4B63C6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5543" w14:textId="408594C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88E" w14:textId="1E6BB5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38CA" w14:textId="6B0B09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51C2" w14:textId="46EB78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80B" w14:textId="2812A64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6C4C" w14:textId="04026E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567B5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B821" w14:textId="3A47C1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870E" w14:textId="6C974A1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56 70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F59" w14:textId="7A78873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DC50" w14:textId="10B268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E2" w14:textId="5FA260A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D15" w14:textId="15C669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F432" w14:textId="223CAFA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5 4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0CA3" w14:textId="4FE8256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A752" w14:textId="389CAD6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FA64" w14:textId="501CB5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CB5" w14:textId="3192378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164E" w14:textId="3417B7A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D0D" w14:textId="5AF7004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1248EF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DE9" w14:textId="2321DED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68D" w14:textId="7C3D6D4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51 639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0012" w14:textId="0F6371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8C00" w14:textId="65F1CB6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D78F" w14:textId="317646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50A7" w14:textId="7BC27D2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105B" w14:textId="3630B3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31 63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25EF" w14:textId="2BA56EE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2879" w14:textId="068673F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A451" w14:textId="7C9A43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82A8" w14:textId="70BBF6B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2899" w14:textId="5692C8B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2695" w14:textId="225DE7D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F1F8AB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AFE3" w14:textId="4342C4C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19A" w14:textId="591AE8B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0E7D" w14:textId="6C84505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AE" w14:textId="423A6FE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2F0" w14:textId="1B25FE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B8EDB" w14:textId="0F89A5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2DD8" w14:textId="38B27B3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797B" w14:textId="389A8A5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3E80" w14:textId="2805647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DAC" w14:textId="0D5A295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9AA" w14:textId="79BA8B2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1DA" w14:textId="577FC4B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2E4" w14:textId="2B09FB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BC74E0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567C" w14:textId="31943B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C23D" w14:textId="42AE3D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 062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8D48" w14:textId="5DA1A1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4F2" w14:textId="47F1596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3DD2" w14:textId="491107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8D31" w14:textId="600DEDB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21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37F" w14:textId="2A54869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85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466F" w14:textId="5A29D2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A7D" w14:textId="57F706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66CC" w14:textId="548A567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4B2" w14:textId="444CCB3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62C7" w14:textId="02AB185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5EA2" w14:textId="144C3A7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69F720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7B3" w14:textId="1EC9CB4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F2BC" w14:textId="0A56A4A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5CA" w14:textId="5B0E79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FB04" w14:textId="0DA1623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79C2" w14:textId="7EF299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CEE3" w14:textId="17CACE8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91EA" w14:textId="58B04B8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15E" w14:textId="281E41B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D84D" w14:textId="634DD6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40E" w14:textId="2BE46B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BE03" w14:textId="28105F4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3328" w14:textId="4177013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CF7" w14:textId="191D382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F69B85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8871" w14:textId="378EE99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2F8A" w14:textId="7A0F1D9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AED3" w14:textId="05E7F7A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D1DB" w14:textId="6EE514F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AC67" w14:textId="208F608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D033" w14:textId="11F5631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F3C5" w14:textId="13283C8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18BBC" w14:textId="092FAD1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37E" w14:textId="3E4602A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BB75" w14:textId="2DB8EF2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41D6" w14:textId="1B6B6A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6969" w14:textId="4684E7D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C39A" w14:textId="777777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0672F66F" w14:textId="77777777" w:rsidTr="00EE5613">
        <w:trPr>
          <w:trHeight w:val="255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50AE" w14:textId="3C86566B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жилищно-коммунального хозяйства и энергетики Новосиб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0C3" w14:textId="08AE1147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AB61" w14:textId="18D9926F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2F458680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AD0F" w14:textId="77BA80B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DCC9" w14:textId="27D600D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467 054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D7AC" w14:textId="4552FF6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B45B" w14:textId="7ED9489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CDA" w14:textId="23288F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036" w14:textId="636B53F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995D" w14:textId="3BC1B4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6525" w14:textId="695BA72C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068C" w14:textId="5470EC37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F4FD" w14:textId="524D2F2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65D" w14:textId="5F99D1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06D" w14:textId="007BEF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CBFE" w14:textId="2DE29C7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D2B" w:rsidRPr="00E77A01" w14:paraId="09540E3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B225" w14:textId="16C1CE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0086" w14:textId="2904D08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452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C84E" w14:textId="7D28DD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37F1" w14:textId="4664604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00F" w14:textId="7138270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04DD" w14:textId="5AFDD95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E09" w14:textId="002B2F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719D" w14:textId="075052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4E8E" w14:textId="6C1A297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721C" w14:textId="23E26AA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4B74" w14:textId="02F5FDB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C38" w14:textId="271EF68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7A54" w14:textId="1C4490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474587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F72" w14:textId="04C459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F3F8" w14:textId="0BB3A6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4371" w14:textId="120583D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116D" w14:textId="3D13902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7876" w14:textId="3B3E430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5FD" w14:textId="2586D9D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83EB" w14:textId="23071B0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B5B3" w14:textId="55BAA47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5A16" w14:textId="610E783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D176" w14:textId="2ABC1C0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830B" w14:textId="79A355E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1B7A" w14:textId="62B875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1966" w14:textId="47FC18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3ECEFD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0A5" w14:textId="67B913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58FD" w14:textId="6719A2F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4 527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D3F3" w14:textId="7EF9131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FCA6" w14:textId="3C1E8E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5162" w14:textId="58D52FE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7B6" w14:textId="13DA4A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FC86" w14:textId="552BFBB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80CF" w14:textId="040326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733" w14:textId="08343E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8EFC" w14:textId="3E3AB57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320" w14:textId="433B64F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D37B" w14:textId="0C5073E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D9A4" w14:textId="726806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97041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5ABB" w14:textId="344BBCE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9E49" w14:textId="407FC4A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3500" w14:textId="2858A1C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4314" w14:textId="3886091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1655" w14:textId="434A25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9F8" w14:textId="225347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F6AF" w14:textId="38F7CF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7E60" w14:textId="14973D0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ACE" w14:textId="61E0E0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A43" w14:textId="2D0E3FA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559F" w14:textId="13BD1C1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80F7" w14:textId="448FBAC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5328" w14:textId="2294193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32167AC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1E57" w14:textId="35DE61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B35" w14:textId="0E21958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112 542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7916" w14:textId="3E5B50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09C0" w14:textId="0E2A64F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CC89" w14:textId="0EBF9A5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900A" w14:textId="62A2F81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B9B" w14:textId="014C8E5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F955" w14:textId="59EF03DA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6 637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0B6C" w14:textId="0F1E29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5 693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E409" w14:textId="727E565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0 211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F0C8" w14:textId="1E1AF8D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F562" w14:textId="52AB1C2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8A70" w14:textId="1E04D91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9274E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2D7E" w14:textId="531519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5DB" w14:textId="4D10FA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 101 526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62F" w14:textId="64F309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28AF" w14:textId="71B41FF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92B8" w14:textId="71EB519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922F" w14:textId="043E7C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D9C8" w14:textId="1AF1182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BD25" w14:textId="5830469D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93 700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F6F" w14:textId="79BE731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61 082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D10" w14:textId="657BAF6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46 744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238D" w14:textId="5503E66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1E9" w14:textId="65D4BF5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21BF" w14:textId="2DBD868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8BB724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D9D" w14:textId="19C108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B143" w14:textId="780D136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06EC" w14:textId="63C26CF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C52" w14:textId="6BDFD9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D5A8" w14:textId="58E6A2A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56F24" w14:textId="5FE14A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B23" w14:textId="64980EE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D5C" w14:textId="31EE7526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EA0" w14:textId="3A41E898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F8D" w14:textId="3B5E7F1E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3C61" w14:textId="333F7D5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2C01" w14:textId="7EEB4F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093D" w14:textId="245BB88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D5B1B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1F2" w14:textId="2D2D155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4CA" w14:textId="7FD0ECF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11 015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973B" w14:textId="1B4309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A812" w14:textId="2DBADA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B1F" w14:textId="27569F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346" w14:textId="6CF0CFD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E432" w14:textId="718820C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1BBF" w14:textId="6AE7EE3C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 937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301A" w14:textId="70E1A8F0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4 610,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1463" w14:textId="52BBD163" w:rsidR="00300D2B" w:rsidRPr="00E77A01" w:rsidRDefault="00300D2B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467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EF1E" w14:textId="0A5CA8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4F97" w14:textId="6E2839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57D" w14:textId="182A9B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BEAB41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0C59" w14:textId="58E4561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09" w14:textId="59BD85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277C" w14:textId="47ACF88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8D12" w14:textId="7F2F10E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E140" w14:textId="2DE7EBE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BCD" w14:textId="28F1D7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025D" w14:textId="11FB151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69ED" w14:textId="700C623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6F29" w14:textId="699048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3C00" w14:textId="237AEE9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D079" w14:textId="3E1F0E7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9131" w14:textId="38EDDA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D978" w14:textId="17F673E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93544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9AB" w14:textId="4C4543B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FADF" w14:textId="48072EB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307B" w14:textId="26B3970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8EB6" w14:textId="174617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C684" w14:textId="5F8F54B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8D19" w14:textId="065B544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B513" w14:textId="2B36086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E32" w14:textId="0AC2548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B44" w14:textId="0D0C9B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1725" w14:textId="351D8C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BF4E" w14:textId="7BA2823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FD82" w14:textId="782E688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CD5" w14:textId="123560B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8F1B45A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888" w14:textId="25E0711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BA8C" w14:textId="234F26E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7156" w14:textId="2240B56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E055" w14:textId="56BD3B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2E5" w14:textId="4C82847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91E3" w14:textId="43DEB6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A23C" w14:textId="2221C23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9982" w14:textId="665A314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588" w14:textId="240811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2C10" w14:textId="218DE64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2A7E" w14:textId="2BA5A4A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04F4" w14:textId="5AC6D7B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F509" w14:textId="4DC7394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46D537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A8EE" w14:textId="4382117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69D5" w14:textId="1043390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F322" w14:textId="52301B6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48A0" w14:textId="5A880F6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03D5" w14:textId="4840945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D6D2" w14:textId="1A500A3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2B54" w14:textId="473A98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04B7" w14:textId="2E08442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BA19" w14:textId="2C29EF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0DD9" w14:textId="0A8C210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2397" w14:textId="43B001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FE98" w14:textId="6F619D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E38A" w14:textId="2619380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59FA0A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63BA" w14:textId="274346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8F" w14:textId="6C6E2E6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B5DB" w14:textId="070419D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649B" w14:textId="3D71954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42D" w14:textId="139B0CE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F255" w14:textId="5979565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81" w14:textId="36F75F0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5998" w14:textId="34508B8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092A" w14:textId="35482AF1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6E24" w14:textId="307482F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4BC6" w14:textId="5103187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A599" w14:textId="56D8042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C10A" w14:textId="00020E6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42E604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277" w14:textId="36C2C82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9EFD" w14:textId="63142FD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EFE" w14:textId="1FBC288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B35E" w14:textId="150AED1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8F8" w14:textId="284A099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FA8B" w14:textId="31BDE22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847" w14:textId="0798002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E735" w14:textId="37F9D5F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A6CF" w14:textId="47E10D9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22C6" w14:textId="0E32151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DC06" w14:textId="18263E1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A0B4" w14:textId="3D90639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0104" w14:textId="627395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0BF1CE7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5C54" w14:textId="56941C9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DA0" w14:textId="7F5DAA4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4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E88" w14:textId="54578F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78A" w14:textId="3DE7835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D4B1" w14:textId="27BB78D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8929" w14:textId="2D85E3A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8AF0" w14:textId="1B93E73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9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6FF" w14:textId="33444F4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89D4" w14:textId="775CDAF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40CA" w14:textId="3C4BF09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56C2" w14:textId="13F5C56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975" w14:textId="43F1A13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7432" w14:textId="6D3C8A5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59EA8967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7B9" w14:textId="0539303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96C7" w14:textId="11CE1B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51 0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094" w14:textId="43E81B5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60E7" w14:textId="7ED610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4E2B" w14:textId="0B90501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8FB3" w14:textId="38879BF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C30" w14:textId="2BB053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26 0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6883" w14:textId="5F360FA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32B9" w14:textId="75BB107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A179" w14:textId="7B4F44C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769F" w14:textId="59D9C29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9F89" w14:textId="6963115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237" w14:textId="20A6BAF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3D543F3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57D" w14:textId="41FBC62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E38F" w14:textId="07BEE59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B2CC" w14:textId="7BD6D9D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31BF" w14:textId="170B53A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4CF8" w14:textId="4A7827C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51A" w14:textId="4043157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BC93" w14:textId="0E9C884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D0E" w14:textId="5E8798F6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9122" w14:textId="1AABC28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802C" w14:textId="5B884E0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E203" w14:textId="529C890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89D" w14:textId="32C37A3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EBAF" w14:textId="3EAE4ABC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154D18D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D15" w14:textId="5162D28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DBF" w14:textId="4BE268D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512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108A" w14:textId="25872A9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440B" w14:textId="62D5CBB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1F87" w14:textId="5114C5F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6D76" w14:textId="4D6B99E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25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2587" w14:textId="51693EA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3 26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87D4" w14:textId="054E7C5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BD69" w14:textId="72CBE4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467A" w14:textId="500BBEB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8E49" w14:textId="4C2C41A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69CC" w14:textId="4149883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ACD" w14:textId="7A35A58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66FD8354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580" w14:textId="12B3732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F359" w14:textId="4425297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5AA0" w14:textId="0F4192E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75EE" w14:textId="7F09437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0213" w14:textId="3C15EF3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9235" w14:textId="28F29718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C61C" w14:textId="46D93CB4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E542" w14:textId="2781EE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A96" w14:textId="55232BB2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7C84" w14:textId="3D6D787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AD7D" w14:textId="46E8EFC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96F0" w14:textId="4EA622F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8B3" w14:textId="5CBF1BF0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2B" w:rsidRPr="00E77A01" w14:paraId="4348F7A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48C" w14:textId="0D15DAB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DFA" w14:textId="39482D89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D0BF" w14:textId="3CDFEEC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20AD" w14:textId="69EAFE2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7F43" w14:textId="4D908E1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1530" w14:textId="1013116E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C932" w14:textId="29C716EA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F9F" w14:textId="495E6FD5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C55D" w14:textId="45E254AB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4904" w14:textId="5077DC6F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FC31" w14:textId="2867BA83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A031" w14:textId="5A84D6ED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2B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6114" w14:textId="77777777" w:rsidR="00300D2B" w:rsidRPr="00E77A01" w:rsidRDefault="00300D2B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A4" w:rsidRPr="00E77A01" w14:paraId="1525039B" w14:textId="77777777" w:rsidTr="00EE5613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0E53" w14:textId="4C9F321D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53B3" w14:textId="12526A17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FA28" w14:textId="7EBCA8E0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B3C" w14:textId="26A7A63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4F" w14:textId="08A15E96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E68E" w14:textId="31B64D9A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E7F" w14:textId="39CBCDC2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EB9" w14:textId="5AA169E3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B352" w14:textId="7D67FE35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088A" w14:textId="199021CE" w:rsidR="006F1FA4" w:rsidRPr="00E77A01" w:rsidRDefault="006F1FA4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1A403CB5" w14:textId="77777777" w:rsidTr="00EE5613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FDAA" w14:textId="5EF254A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финансовых затрат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50F9" w14:textId="68E17C0F" w:rsidR="00FE25B2" w:rsidRPr="00E77A01" w:rsidRDefault="00FE25B2" w:rsidP="00F53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2 452 69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6813" w14:textId="700D372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04 581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9844" w14:textId="19CB014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76 771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29BF" w14:textId="462CC8C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21 527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2AF9" w14:textId="5421ACF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 132 76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8134" w14:textId="07E8CE31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487 348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D32" w14:textId="3082ADC1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556 472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180A" w14:textId="4DF1FF34" w:rsidR="00FE25B2" w:rsidRPr="00E77A01" w:rsidRDefault="00FE25B2" w:rsidP="00511F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 974 165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21A8" w14:textId="4609433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7 273 159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04C4" w14:textId="6C642E1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580 869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221" w14:textId="09C3F40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 645 035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30A8" w14:textId="169BE84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25B2" w:rsidRPr="00E77A01" w14:paraId="520A4836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394" w14:textId="57CCABE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249B" w14:textId="686071AB" w:rsidR="00FE25B2" w:rsidRPr="00E77A01" w:rsidRDefault="00FE25B2" w:rsidP="0013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2 226 89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1EDB" w14:textId="783EC68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938 17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B83" w14:textId="7977F3B1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003 672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45" w14:textId="10EBFFE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56 45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DB34" w14:textId="6B28168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244 418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0DF7" w14:textId="6C5C28B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111 710,3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9FCA" w14:textId="637BB12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110 079,8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C0CE" w14:textId="456D995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 108 302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00F" w14:textId="3189383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7 220 023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0DC" w14:textId="5A48AFB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539 356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407F" w14:textId="39468E7B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694 705,2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00EE" w14:textId="6DB658E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3A95CB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1CFA" w14:textId="43D04AE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919" w14:textId="1CCDFC51" w:rsidR="00FE25B2" w:rsidRPr="00E77A01" w:rsidRDefault="00FE25B2" w:rsidP="00CE7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 504 597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BAD" w14:textId="5B971D5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C49" w14:textId="0674C77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13 82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E74" w14:textId="3AA98AD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9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0B34" w14:textId="7CE7970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0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932D" w14:textId="5F58F22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284 59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CB30" w14:textId="31DF602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419 89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BFDC" w14:textId="4E4E61E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39 502,2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970" w14:textId="24A83A2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9 8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AE4" w14:textId="5C4713A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0 436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FAC0" w14:textId="247567F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48 923,5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5D36" w14:textId="3FB4D9D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1BBDAA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362" w14:textId="589C378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3218" w14:textId="0D0CAF43" w:rsidR="00FE25B2" w:rsidRPr="00E77A01" w:rsidRDefault="00FE25B2" w:rsidP="0051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69 142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A519" w14:textId="7F09FA9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7 9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9CE1" w14:textId="50D82CC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33B0" w14:textId="61FE8F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5 382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B982" w14:textId="69D5AB1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 164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9083" w14:textId="2DB3611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3 442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4BB" w14:textId="7B93836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6 499,3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13D1" w14:textId="754607E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5 801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275E" w14:textId="1CB946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677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42C7" w14:textId="3768CDB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16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88EA" w14:textId="1D99787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2A75" w14:textId="7C47EB0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104821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21F1" w14:textId="5532A04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C42" w14:textId="71FED10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50 3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446C" w14:textId="43CD6FD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B1EA" w14:textId="3C6789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6D7" w14:textId="6E68155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6615" w14:textId="7715E45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16C2" w14:textId="2D4EF8F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F63B" w14:textId="379A34D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0288" w14:textId="1FD9A67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1816" w14:textId="633A810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76D" w14:textId="01B93D2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F580" w14:textId="3616A57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EC1E" w14:textId="118AF0F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143CF67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142" w14:textId="354C23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е вложения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0DCE" w14:textId="649B7D4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8 094 737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8933" w14:textId="104B582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26 465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62E9" w14:textId="6CF0B27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74 608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6861" w14:textId="0A6D1D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81 67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FBA6" w14:textId="63BDFFF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674 315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E1CE" w14:textId="477331F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 138 789,7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40" w14:textId="0DD63A7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 670 733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EDA" w14:textId="74BE10D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544 894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646BA" w14:textId="1B52675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5 201 791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5C4" w14:textId="7D9358F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12E3" w14:textId="15DFCE1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052 646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4A7B" w14:textId="747ABA9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7AB780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9D1" w14:textId="5E31F72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771" w14:textId="78A5E0D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8 699 898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0C98" w14:textId="7B5446D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11 444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B9" w14:textId="063F2EA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73 250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331" w14:textId="5CC66A0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90 71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9C6E" w14:textId="43C539F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31 793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E255" w14:textId="6B678F0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967 001,8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9D76" w14:textId="25F0211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393 740,6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5C1" w14:textId="0F0EB3BB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755 511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D772" w14:textId="4352F65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5 189 637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B15" w14:textId="39E9585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8 819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6715" w14:textId="355388D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57 98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8464" w14:textId="52B4BF4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ABA0102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2D9" w14:textId="49386B6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C4D8" w14:textId="12943BC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846 410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F9B" w14:textId="73F04EC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8 42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EAF" w14:textId="10AEC6E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1 357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1D17" w14:textId="7A39239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DA11" w14:textId="3064653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8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86D" w14:textId="30EB449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135 63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E06" w14:textId="1E9258E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260 133,0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D2C1" w14:textId="232EC8C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66 209,9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2981" w14:textId="54AB0D5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936" w14:textId="3AA5DD9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442B" w14:textId="0C81E50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894 658,8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0082" w14:textId="0C1CF97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66F4568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8ECE" w14:textId="3A79D26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4FF3" w14:textId="1B04F87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35 646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F253" w14:textId="3F861D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 6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13D9" w14:textId="2727568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406E" w14:textId="2E5ACF1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60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7235" w14:textId="2EE28E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9 741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4893" w14:textId="7CBE937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6 157,9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09D7" w14:textId="387EC30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6 859,5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02A" w14:textId="5A1B2CF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3 172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E3AE" w14:textId="1E992AF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2 15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5B70" w14:textId="27E369F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5A7" w14:textId="507C19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09D4" w14:textId="723D4BF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FCF41C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4A2" w14:textId="1A458A1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1F" w14:textId="2C737D0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12 781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BE36" w14:textId="16520FD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D657" w14:textId="5876F01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E56" w14:textId="1D3C724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0 00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510" w14:textId="75A648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22 781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FF57" w14:textId="6FB3547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6EFE" w14:textId="6CD742E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DD91" w14:textId="17A6343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E9B" w14:textId="38F3F4B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DC5D" w14:textId="3D0A2C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9D46" w14:textId="76A3AF4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56D4" w14:textId="5859F42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4FB70460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6D4A" w14:textId="49FF779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НИОКР &lt;**&gt;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AA8A" w14:textId="10EFD96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5750" w14:textId="052E78F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5030" w14:textId="6D6FC89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6CA" w14:textId="137FB2E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6372" w14:textId="6BDE543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F1DE" w14:textId="163DC8B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A93E" w14:textId="646D3A2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FF7" w14:textId="6A0933F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124C" w14:textId="2E83A0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D6F7" w14:textId="799083C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749B" w14:textId="3AAAFD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4F5" w14:textId="5D98427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8E68C2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A3C1" w14:textId="5651E8E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E487" w14:textId="6EBF32C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D878" w14:textId="1F9CEDF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419" w14:textId="7B24DD5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A44" w14:textId="4AB61C2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BB9C" w14:textId="26CEDDF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1F66" w14:textId="0F6D8EA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9B8" w14:textId="210FEA1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047E" w14:textId="49B390C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17CA" w14:textId="3D050DA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54D6" w14:textId="5D2BA04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EEA" w14:textId="1B03A0A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312F" w14:textId="222EFFB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278AD4CE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C94D" w14:textId="3E3E71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</w:t>
            </w: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9431" w14:textId="6FB5D41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1A5A" w14:textId="6556945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E6F4" w14:textId="2ED8273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0D03" w14:textId="2C0BCD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F4EB" w14:textId="665E46F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CA7D" w14:textId="4568785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05A3" w14:textId="13517FF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0B2B" w14:textId="5E4E0F6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3901" w14:textId="2D2D0DE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A0AD" w14:textId="4F5B862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F" w14:textId="262756E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0A9" w14:textId="561C6A5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7C58DBE1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57C" w14:textId="21B1F30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6F0" w14:textId="347D769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B434" w14:textId="1D9821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FF84" w14:textId="39A1C7E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2F83" w14:textId="512220A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9626" w14:textId="4618CF8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651" w14:textId="4BFFB89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31FB" w14:textId="1212B07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8A2" w14:textId="5E52DFD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7F82" w14:textId="6C31CD5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8434" w14:textId="694AA1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0E5" w14:textId="203E444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6182" w14:textId="08363E5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414E1A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001" w14:textId="40ECAF6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2D94" w14:textId="67B3F6E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39F2" w14:textId="41709FD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EB6" w14:textId="68D11D2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65FD" w14:textId="7958002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8E13" w14:textId="4FACFA7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4FC9" w14:textId="72F5470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68B" w14:textId="6B63F635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D1C7" w14:textId="34553BC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8A5F" w14:textId="6991A9D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3881" w14:textId="3463381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661B" w14:textId="0E93BB9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1152" w14:textId="472E751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AC8185B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67A3" w14:textId="55B8C77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сходы, в том числе </w:t>
            </w:r>
            <w:proofErr w:type="gramStart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2E2" w14:textId="5109040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4 357 961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CA8F" w14:textId="230FD7C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78 116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D5A" w14:textId="29CA8388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802 163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5186" w14:textId="70D6F84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039 854,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4A0" w14:textId="3B51AA5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458 451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5AE3" w14:textId="2BED07D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348 559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B5C" w14:textId="67B6615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885 739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A8C" w14:textId="66A6732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429 271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2356" w14:textId="31D5F9D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71 367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FBE" w14:textId="78DF3D7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52 050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FA06" w14:textId="3354E88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92 388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9564" w14:textId="2FDFB6FB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6F0215C5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679" w14:textId="46B84C3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8A83" w14:textId="0E74AC6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3 526 99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32A" w14:textId="7F941C43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1 326 73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885B" w14:textId="5ADA0CB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730 422,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B338" w14:textId="5DE5378B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965 738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52F8" w14:textId="752CB256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412 625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D5F4" w14:textId="19659867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144 708,5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ADA8" w14:textId="7F9A44E1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716 339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F2D4" w14:textId="3B6D254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 352 790,7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7EF7" w14:textId="44C2C889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030 386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C4D" w14:textId="2746088D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2 310 536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1642" w14:textId="59A702DE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536 717,6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A530" w14:textId="3A6FE16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F20C63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23EC" w14:textId="4DEF8AA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бюджета 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EA3B" w14:textId="05503E2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658 186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9693" w14:textId="66D04AF1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67A3" w14:textId="7BE027C4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2 472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90CA" w14:textId="1B2E177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9 69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4E2D" w14:textId="3707C3A0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9 402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086A" w14:textId="596714C2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8 966,4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BD8" w14:textId="6C336C65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59 760,2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C64C" w14:textId="1D844BEA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73 292,3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0982" w14:textId="6062171F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9 898,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8709" w14:textId="4D36073C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40 436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30B3" w14:textId="6AAEE33B" w:rsidR="00FE25B2" w:rsidRPr="00E77A01" w:rsidRDefault="00FE25B2" w:rsidP="00797C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4 264,7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00FE" w14:textId="41C316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3DFA725D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F41" w14:textId="3540EB8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бюджет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9" w14:textId="6B7E708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33 496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859B" w14:textId="61BC11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1 383,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6F6B" w14:textId="4A0BD1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9 269,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02C2" w14:textId="1A1D87C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4 42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0BB" w14:textId="7E04979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6 423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D11F" w14:textId="378D32D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7 284,1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E46" w14:textId="287F63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9 639,7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4F5E" w14:textId="3923A63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2 628,6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9E1F" w14:textId="00E690B3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22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DFE" w14:textId="353AF31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16,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6B9F" w14:textId="667DBBA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40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B55D" w14:textId="202196C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56E6F4EF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204B" w14:textId="743D58C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х источников&lt;*&gt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2B" w14:textId="581BA5F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DB6" w14:textId="1069242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6969" w14:textId="1908628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720" w14:textId="282A2B5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D245" w14:textId="04B16A8C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B06" w14:textId="36BDE4A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37 600,0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8360" w14:textId="6400FDA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A435" w14:textId="4A45626F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726" w14:textId="7EA308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3E1" w14:textId="5D5F97B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B5A0" w14:textId="5F955E4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6829" w14:textId="0322AE3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B2" w:rsidRPr="00E77A01" w14:paraId="0A9FD179" w14:textId="77777777" w:rsidTr="00EE561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A28" w14:textId="7A1EBE21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01">
              <w:rPr>
                <w:rFonts w:ascii="Times New Roman" w:hAnsi="Times New Roman" w:cs="Times New Roman"/>
                <w:sz w:val="20"/>
                <w:szCs w:val="20"/>
              </w:rPr>
              <w:t xml:space="preserve"> Всего налогов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F14E" w14:textId="0D71112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1 6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470E" w14:textId="65BDEA2A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CF4F" w14:textId="7747B168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E0C4" w14:textId="532E9762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9B97" w14:textId="6B38D58E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C845" w14:textId="17DBFAAD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E5CB" w14:textId="601BC9F0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77B5" w14:textId="2FDF6459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483A" w14:textId="7389395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9B01" w14:textId="4C682524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56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6F93" w14:textId="24C0FD86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B2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17B2" w14:textId="77777777" w:rsidR="00FE25B2" w:rsidRPr="00E77A01" w:rsidRDefault="00FE25B2" w:rsidP="00B15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CFD9C" w14:textId="77777777" w:rsidR="004E440D" w:rsidRPr="00E77A01" w:rsidRDefault="004E440D" w:rsidP="00B1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A1426" w14:textId="77777777" w:rsidR="004E440D" w:rsidRPr="00E77A01" w:rsidRDefault="004E440D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E4C6" w14:textId="77777777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*Указываются прогнозные объемы.</w:t>
      </w:r>
    </w:p>
    <w:p w14:paraId="49BC5A25" w14:textId="5635C445" w:rsidR="0047441E" w:rsidRPr="00E77A01" w:rsidRDefault="0047441E" w:rsidP="00380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**Научно-исследовательские и опытно-конструкторские работы.</w:t>
      </w:r>
    </w:p>
    <w:p w14:paraId="43588B01" w14:textId="77777777" w:rsidR="005E37FD" w:rsidRPr="00E77A01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97576" w14:textId="77777777" w:rsidR="005E37FD" w:rsidRPr="00E77A01" w:rsidRDefault="005E37FD" w:rsidP="0038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C1060" w14:textId="07968203" w:rsidR="005E37FD" w:rsidRPr="00E77A01" w:rsidRDefault="005E37FD" w:rsidP="005E3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7A01">
        <w:rPr>
          <w:rFonts w:ascii="Times New Roman" w:hAnsi="Times New Roman" w:cs="Times New Roman"/>
          <w:sz w:val="28"/>
          <w:szCs w:val="28"/>
        </w:rPr>
        <w:t>_________</w:t>
      </w:r>
      <w:r w:rsidR="004278A4">
        <w:rPr>
          <w:rFonts w:ascii="Times New Roman" w:hAnsi="Times New Roman" w:cs="Times New Roman"/>
          <w:sz w:val="28"/>
          <w:szCs w:val="28"/>
        </w:rPr>
        <w:t>»</w:t>
      </w:r>
    </w:p>
    <w:sectPr w:rsidR="005E37FD" w:rsidRPr="00E77A01" w:rsidSect="00EE0ED7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8BFB" w14:textId="77777777" w:rsidR="00536EF0" w:rsidRDefault="00536EF0" w:rsidP="00BC155C">
      <w:pPr>
        <w:spacing w:after="0" w:line="240" w:lineRule="auto"/>
      </w:pPr>
      <w:r>
        <w:separator/>
      </w:r>
    </w:p>
  </w:endnote>
  <w:endnote w:type="continuationSeparator" w:id="0">
    <w:p w14:paraId="6EB7D079" w14:textId="77777777" w:rsidR="00536EF0" w:rsidRDefault="00536EF0" w:rsidP="00BC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394F2" w14:textId="77777777" w:rsidR="00536EF0" w:rsidRDefault="00536EF0" w:rsidP="00BC155C">
      <w:pPr>
        <w:spacing w:after="0" w:line="240" w:lineRule="auto"/>
      </w:pPr>
      <w:r>
        <w:separator/>
      </w:r>
    </w:p>
  </w:footnote>
  <w:footnote w:type="continuationSeparator" w:id="0">
    <w:p w14:paraId="67BFD0D3" w14:textId="77777777" w:rsidR="00536EF0" w:rsidRDefault="00536EF0" w:rsidP="00BC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67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E8C1E8" w14:textId="60026E93" w:rsidR="00536EF0" w:rsidRPr="00E22D2A" w:rsidRDefault="00536EF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2D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2D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36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22D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AE"/>
    <w:rsid w:val="000001EE"/>
    <w:rsid w:val="00002055"/>
    <w:rsid w:val="00003B6D"/>
    <w:rsid w:val="0000767F"/>
    <w:rsid w:val="00010803"/>
    <w:rsid w:val="0001725D"/>
    <w:rsid w:val="00021105"/>
    <w:rsid w:val="00024103"/>
    <w:rsid w:val="000252C3"/>
    <w:rsid w:val="0003070D"/>
    <w:rsid w:val="00030A75"/>
    <w:rsid w:val="00032184"/>
    <w:rsid w:val="00044ED9"/>
    <w:rsid w:val="00050FC4"/>
    <w:rsid w:val="00056454"/>
    <w:rsid w:val="00056554"/>
    <w:rsid w:val="0006048E"/>
    <w:rsid w:val="00064114"/>
    <w:rsid w:val="00076B49"/>
    <w:rsid w:val="00077848"/>
    <w:rsid w:val="000819BB"/>
    <w:rsid w:val="00081F20"/>
    <w:rsid w:val="000838AC"/>
    <w:rsid w:val="00083B69"/>
    <w:rsid w:val="00084AB1"/>
    <w:rsid w:val="000974E6"/>
    <w:rsid w:val="000B4180"/>
    <w:rsid w:val="000B5954"/>
    <w:rsid w:val="000B7D81"/>
    <w:rsid w:val="000C0AD6"/>
    <w:rsid w:val="000C2417"/>
    <w:rsid w:val="000C32CD"/>
    <w:rsid w:val="000C4C1F"/>
    <w:rsid w:val="000C62E9"/>
    <w:rsid w:val="000D5C8C"/>
    <w:rsid w:val="000D7EFD"/>
    <w:rsid w:val="000E1F5A"/>
    <w:rsid w:val="000E3BBC"/>
    <w:rsid w:val="000E5419"/>
    <w:rsid w:val="000E6AC5"/>
    <w:rsid w:val="001007C8"/>
    <w:rsid w:val="001012FD"/>
    <w:rsid w:val="00103354"/>
    <w:rsid w:val="001056B9"/>
    <w:rsid w:val="00105868"/>
    <w:rsid w:val="0011274A"/>
    <w:rsid w:val="0011601E"/>
    <w:rsid w:val="0012012B"/>
    <w:rsid w:val="001239A5"/>
    <w:rsid w:val="00124594"/>
    <w:rsid w:val="00126604"/>
    <w:rsid w:val="001328A4"/>
    <w:rsid w:val="00132A1A"/>
    <w:rsid w:val="00132D42"/>
    <w:rsid w:val="00133455"/>
    <w:rsid w:val="00135281"/>
    <w:rsid w:val="00143FF6"/>
    <w:rsid w:val="00144A24"/>
    <w:rsid w:val="0014655F"/>
    <w:rsid w:val="00147EC1"/>
    <w:rsid w:val="00150392"/>
    <w:rsid w:val="00153353"/>
    <w:rsid w:val="001547DE"/>
    <w:rsid w:val="00155C57"/>
    <w:rsid w:val="0015656F"/>
    <w:rsid w:val="00156DC5"/>
    <w:rsid w:val="00157E99"/>
    <w:rsid w:val="00163536"/>
    <w:rsid w:val="00163D74"/>
    <w:rsid w:val="00165461"/>
    <w:rsid w:val="001666B6"/>
    <w:rsid w:val="00167124"/>
    <w:rsid w:val="00171499"/>
    <w:rsid w:val="00183203"/>
    <w:rsid w:val="00185D34"/>
    <w:rsid w:val="00186CB6"/>
    <w:rsid w:val="00190528"/>
    <w:rsid w:val="00190DEF"/>
    <w:rsid w:val="0019580F"/>
    <w:rsid w:val="00195CCE"/>
    <w:rsid w:val="001A1ECF"/>
    <w:rsid w:val="001A7D15"/>
    <w:rsid w:val="001B078C"/>
    <w:rsid w:val="001B4020"/>
    <w:rsid w:val="001B461C"/>
    <w:rsid w:val="001B4D21"/>
    <w:rsid w:val="001B6E95"/>
    <w:rsid w:val="001C2048"/>
    <w:rsid w:val="001C35C3"/>
    <w:rsid w:val="001C707F"/>
    <w:rsid w:val="001D06E5"/>
    <w:rsid w:val="001D459E"/>
    <w:rsid w:val="001D5047"/>
    <w:rsid w:val="001D5370"/>
    <w:rsid w:val="001D6E47"/>
    <w:rsid w:val="001D7220"/>
    <w:rsid w:val="001E018E"/>
    <w:rsid w:val="001E1830"/>
    <w:rsid w:val="001E2B00"/>
    <w:rsid w:val="001E38E0"/>
    <w:rsid w:val="001E49D7"/>
    <w:rsid w:val="001E5598"/>
    <w:rsid w:val="001E6E42"/>
    <w:rsid w:val="001F2207"/>
    <w:rsid w:val="0020054B"/>
    <w:rsid w:val="00217080"/>
    <w:rsid w:val="00220EC4"/>
    <w:rsid w:val="002221BA"/>
    <w:rsid w:val="0022239A"/>
    <w:rsid w:val="0022429A"/>
    <w:rsid w:val="002253A2"/>
    <w:rsid w:val="00225685"/>
    <w:rsid w:val="0023047C"/>
    <w:rsid w:val="00236DD4"/>
    <w:rsid w:val="00240A03"/>
    <w:rsid w:val="00245CEA"/>
    <w:rsid w:val="00246C14"/>
    <w:rsid w:val="00247A98"/>
    <w:rsid w:val="00250BE3"/>
    <w:rsid w:val="00251D67"/>
    <w:rsid w:val="00253737"/>
    <w:rsid w:val="0025425B"/>
    <w:rsid w:val="00264E40"/>
    <w:rsid w:val="002664DD"/>
    <w:rsid w:val="0026754A"/>
    <w:rsid w:val="002706B8"/>
    <w:rsid w:val="002803DC"/>
    <w:rsid w:val="00287347"/>
    <w:rsid w:val="002B2EFA"/>
    <w:rsid w:val="002B3946"/>
    <w:rsid w:val="002B4D4B"/>
    <w:rsid w:val="002B4EC3"/>
    <w:rsid w:val="002C3D40"/>
    <w:rsid w:val="002C5CAA"/>
    <w:rsid w:val="002C6002"/>
    <w:rsid w:val="002C698A"/>
    <w:rsid w:val="002D1B31"/>
    <w:rsid w:val="002D4970"/>
    <w:rsid w:val="002E39B4"/>
    <w:rsid w:val="002E530E"/>
    <w:rsid w:val="002E7399"/>
    <w:rsid w:val="002E76EF"/>
    <w:rsid w:val="002F0176"/>
    <w:rsid w:val="002F0567"/>
    <w:rsid w:val="002F1758"/>
    <w:rsid w:val="002F2BA2"/>
    <w:rsid w:val="002F3CA2"/>
    <w:rsid w:val="00300D2B"/>
    <w:rsid w:val="00302805"/>
    <w:rsid w:val="0031065F"/>
    <w:rsid w:val="003111CC"/>
    <w:rsid w:val="00315976"/>
    <w:rsid w:val="00316080"/>
    <w:rsid w:val="003168A1"/>
    <w:rsid w:val="003177C5"/>
    <w:rsid w:val="00317E26"/>
    <w:rsid w:val="0032082C"/>
    <w:rsid w:val="0032717B"/>
    <w:rsid w:val="003309E7"/>
    <w:rsid w:val="00330BA5"/>
    <w:rsid w:val="00332037"/>
    <w:rsid w:val="00344F34"/>
    <w:rsid w:val="0034563F"/>
    <w:rsid w:val="003456C8"/>
    <w:rsid w:val="00345DDC"/>
    <w:rsid w:val="00352F37"/>
    <w:rsid w:val="0035518E"/>
    <w:rsid w:val="0036062B"/>
    <w:rsid w:val="00360C0D"/>
    <w:rsid w:val="003621B7"/>
    <w:rsid w:val="00362B07"/>
    <w:rsid w:val="00363212"/>
    <w:rsid w:val="003639E7"/>
    <w:rsid w:val="00364DA2"/>
    <w:rsid w:val="0036736D"/>
    <w:rsid w:val="00372F5B"/>
    <w:rsid w:val="003741CF"/>
    <w:rsid w:val="00375139"/>
    <w:rsid w:val="0037626F"/>
    <w:rsid w:val="003809ED"/>
    <w:rsid w:val="00381CA0"/>
    <w:rsid w:val="00383663"/>
    <w:rsid w:val="00383712"/>
    <w:rsid w:val="003852D0"/>
    <w:rsid w:val="00387D6E"/>
    <w:rsid w:val="00390539"/>
    <w:rsid w:val="003927D4"/>
    <w:rsid w:val="00392E84"/>
    <w:rsid w:val="00396069"/>
    <w:rsid w:val="00396592"/>
    <w:rsid w:val="00396C82"/>
    <w:rsid w:val="0039785B"/>
    <w:rsid w:val="003A0ECA"/>
    <w:rsid w:val="003A46B1"/>
    <w:rsid w:val="003A481C"/>
    <w:rsid w:val="003A57F5"/>
    <w:rsid w:val="003B025F"/>
    <w:rsid w:val="003B176A"/>
    <w:rsid w:val="003B3C8F"/>
    <w:rsid w:val="003B4B33"/>
    <w:rsid w:val="003B5806"/>
    <w:rsid w:val="003B6455"/>
    <w:rsid w:val="003C21E5"/>
    <w:rsid w:val="003C610C"/>
    <w:rsid w:val="003D18DE"/>
    <w:rsid w:val="003D6DEE"/>
    <w:rsid w:val="003E2834"/>
    <w:rsid w:val="003E46F5"/>
    <w:rsid w:val="003E49BD"/>
    <w:rsid w:val="003E4D6D"/>
    <w:rsid w:val="003F449B"/>
    <w:rsid w:val="003F5812"/>
    <w:rsid w:val="004123D9"/>
    <w:rsid w:val="004205BA"/>
    <w:rsid w:val="004275FC"/>
    <w:rsid w:val="004278A4"/>
    <w:rsid w:val="00434230"/>
    <w:rsid w:val="0043581A"/>
    <w:rsid w:val="0043770E"/>
    <w:rsid w:val="00437857"/>
    <w:rsid w:val="004411BA"/>
    <w:rsid w:val="00441F47"/>
    <w:rsid w:val="00446B27"/>
    <w:rsid w:val="00454C99"/>
    <w:rsid w:val="00461020"/>
    <w:rsid w:val="00461FC9"/>
    <w:rsid w:val="00471F01"/>
    <w:rsid w:val="0047441E"/>
    <w:rsid w:val="00477D5E"/>
    <w:rsid w:val="00480716"/>
    <w:rsid w:val="00483A18"/>
    <w:rsid w:val="00495DFB"/>
    <w:rsid w:val="00495F5C"/>
    <w:rsid w:val="004A05CB"/>
    <w:rsid w:val="004A487C"/>
    <w:rsid w:val="004A6F8F"/>
    <w:rsid w:val="004B11F9"/>
    <w:rsid w:val="004B4257"/>
    <w:rsid w:val="004B4713"/>
    <w:rsid w:val="004C0169"/>
    <w:rsid w:val="004C3E53"/>
    <w:rsid w:val="004C4ADF"/>
    <w:rsid w:val="004C5E98"/>
    <w:rsid w:val="004C73C4"/>
    <w:rsid w:val="004D009C"/>
    <w:rsid w:val="004D1533"/>
    <w:rsid w:val="004E30F1"/>
    <w:rsid w:val="004E440D"/>
    <w:rsid w:val="004E4CC2"/>
    <w:rsid w:val="004E4D68"/>
    <w:rsid w:val="004E6BA8"/>
    <w:rsid w:val="004E6FE9"/>
    <w:rsid w:val="004E7371"/>
    <w:rsid w:val="004F3A95"/>
    <w:rsid w:val="004F6AA8"/>
    <w:rsid w:val="00502917"/>
    <w:rsid w:val="00507EA3"/>
    <w:rsid w:val="005107DE"/>
    <w:rsid w:val="00511FEA"/>
    <w:rsid w:val="005201BB"/>
    <w:rsid w:val="00521686"/>
    <w:rsid w:val="00521A38"/>
    <w:rsid w:val="0052310A"/>
    <w:rsid w:val="00525B09"/>
    <w:rsid w:val="00526743"/>
    <w:rsid w:val="00526FEC"/>
    <w:rsid w:val="005319F8"/>
    <w:rsid w:val="00536022"/>
    <w:rsid w:val="00536EF0"/>
    <w:rsid w:val="005409B6"/>
    <w:rsid w:val="00543C97"/>
    <w:rsid w:val="0054682A"/>
    <w:rsid w:val="00552A50"/>
    <w:rsid w:val="00554B78"/>
    <w:rsid w:val="00557AF0"/>
    <w:rsid w:val="00561BFC"/>
    <w:rsid w:val="00562AEA"/>
    <w:rsid w:val="00566D86"/>
    <w:rsid w:val="005721FD"/>
    <w:rsid w:val="005753A5"/>
    <w:rsid w:val="005758BC"/>
    <w:rsid w:val="00576214"/>
    <w:rsid w:val="00583796"/>
    <w:rsid w:val="005921E6"/>
    <w:rsid w:val="005969ED"/>
    <w:rsid w:val="00596E7C"/>
    <w:rsid w:val="005A49AF"/>
    <w:rsid w:val="005A54D7"/>
    <w:rsid w:val="005A5882"/>
    <w:rsid w:val="005A70D0"/>
    <w:rsid w:val="005B0C64"/>
    <w:rsid w:val="005B14CB"/>
    <w:rsid w:val="005B6F90"/>
    <w:rsid w:val="005D2A8F"/>
    <w:rsid w:val="005D2D36"/>
    <w:rsid w:val="005D3D81"/>
    <w:rsid w:val="005D5288"/>
    <w:rsid w:val="005D7802"/>
    <w:rsid w:val="005D7FAB"/>
    <w:rsid w:val="005E2DF4"/>
    <w:rsid w:val="005E37FD"/>
    <w:rsid w:val="005E5E7F"/>
    <w:rsid w:val="005E6966"/>
    <w:rsid w:val="005F05C6"/>
    <w:rsid w:val="005F1264"/>
    <w:rsid w:val="005F1FCF"/>
    <w:rsid w:val="005F3AB4"/>
    <w:rsid w:val="005F7504"/>
    <w:rsid w:val="00600E50"/>
    <w:rsid w:val="00601219"/>
    <w:rsid w:val="00601367"/>
    <w:rsid w:val="00604FD5"/>
    <w:rsid w:val="00605498"/>
    <w:rsid w:val="0060560B"/>
    <w:rsid w:val="00606ABE"/>
    <w:rsid w:val="00607570"/>
    <w:rsid w:val="00611B39"/>
    <w:rsid w:val="00616574"/>
    <w:rsid w:val="00622614"/>
    <w:rsid w:val="00623432"/>
    <w:rsid w:val="006269CC"/>
    <w:rsid w:val="00632B66"/>
    <w:rsid w:val="006331F7"/>
    <w:rsid w:val="006356BF"/>
    <w:rsid w:val="006375AA"/>
    <w:rsid w:val="006428E3"/>
    <w:rsid w:val="0064300D"/>
    <w:rsid w:val="006461E7"/>
    <w:rsid w:val="00652E57"/>
    <w:rsid w:val="0065315C"/>
    <w:rsid w:val="00653D6E"/>
    <w:rsid w:val="00654A6D"/>
    <w:rsid w:val="00656524"/>
    <w:rsid w:val="00665625"/>
    <w:rsid w:val="00666C73"/>
    <w:rsid w:val="00670D99"/>
    <w:rsid w:val="00672512"/>
    <w:rsid w:val="006734C8"/>
    <w:rsid w:val="00673A25"/>
    <w:rsid w:val="00676C8C"/>
    <w:rsid w:val="00680758"/>
    <w:rsid w:val="00681114"/>
    <w:rsid w:val="00681FB1"/>
    <w:rsid w:val="0068407A"/>
    <w:rsid w:val="0068443D"/>
    <w:rsid w:val="006845B7"/>
    <w:rsid w:val="00686A31"/>
    <w:rsid w:val="00690335"/>
    <w:rsid w:val="0069183D"/>
    <w:rsid w:val="00692D0D"/>
    <w:rsid w:val="0069315C"/>
    <w:rsid w:val="00695BF5"/>
    <w:rsid w:val="00695CB8"/>
    <w:rsid w:val="00696DB9"/>
    <w:rsid w:val="00697E37"/>
    <w:rsid w:val="006A013B"/>
    <w:rsid w:val="006A1215"/>
    <w:rsid w:val="006A6845"/>
    <w:rsid w:val="006B078D"/>
    <w:rsid w:val="006B5B19"/>
    <w:rsid w:val="006B613D"/>
    <w:rsid w:val="006B61C7"/>
    <w:rsid w:val="006C092D"/>
    <w:rsid w:val="006C2D58"/>
    <w:rsid w:val="006C47F6"/>
    <w:rsid w:val="006C711E"/>
    <w:rsid w:val="006D0BE0"/>
    <w:rsid w:val="006D2863"/>
    <w:rsid w:val="006D334F"/>
    <w:rsid w:val="006E05FF"/>
    <w:rsid w:val="006E4A4D"/>
    <w:rsid w:val="006E75DF"/>
    <w:rsid w:val="006F1FA4"/>
    <w:rsid w:val="006F6B6D"/>
    <w:rsid w:val="007027AB"/>
    <w:rsid w:val="0071088F"/>
    <w:rsid w:val="00714D3B"/>
    <w:rsid w:val="00722504"/>
    <w:rsid w:val="00725325"/>
    <w:rsid w:val="00725D24"/>
    <w:rsid w:val="007268B4"/>
    <w:rsid w:val="0073150F"/>
    <w:rsid w:val="00744EFF"/>
    <w:rsid w:val="00746329"/>
    <w:rsid w:val="007539C9"/>
    <w:rsid w:val="00757B2A"/>
    <w:rsid w:val="00761010"/>
    <w:rsid w:val="00766313"/>
    <w:rsid w:val="00771F64"/>
    <w:rsid w:val="00772972"/>
    <w:rsid w:val="00776907"/>
    <w:rsid w:val="00777C9E"/>
    <w:rsid w:val="00786D13"/>
    <w:rsid w:val="00792183"/>
    <w:rsid w:val="00793D07"/>
    <w:rsid w:val="00797C6A"/>
    <w:rsid w:val="007A0581"/>
    <w:rsid w:val="007A07CB"/>
    <w:rsid w:val="007A1D5B"/>
    <w:rsid w:val="007A2044"/>
    <w:rsid w:val="007A2C34"/>
    <w:rsid w:val="007B26E0"/>
    <w:rsid w:val="007C3A7B"/>
    <w:rsid w:val="007C413F"/>
    <w:rsid w:val="007C5A32"/>
    <w:rsid w:val="007C5AED"/>
    <w:rsid w:val="007D0047"/>
    <w:rsid w:val="007D1221"/>
    <w:rsid w:val="007D3E74"/>
    <w:rsid w:val="007D5A0C"/>
    <w:rsid w:val="007D5E74"/>
    <w:rsid w:val="007D6A0E"/>
    <w:rsid w:val="007E1E52"/>
    <w:rsid w:val="007E5C10"/>
    <w:rsid w:val="007F3105"/>
    <w:rsid w:val="007F4CAB"/>
    <w:rsid w:val="00801D55"/>
    <w:rsid w:val="00802BC4"/>
    <w:rsid w:val="00803CFD"/>
    <w:rsid w:val="00804675"/>
    <w:rsid w:val="00811561"/>
    <w:rsid w:val="0082226F"/>
    <w:rsid w:val="00826D66"/>
    <w:rsid w:val="008270D5"/>
    <w:rsid w:val="008360A7"/>
    <w:rsid w:val="008374D8"/>
    <w:rsid w:val="00842E09"/>
    <w:rsid w:val="00844245"/>
    <w:rsid w:val="008523D3"/>
    <w:rsid w:val="00853727"/>
    <w:rsid w:val="008542F0"/>
    <w:rsid w:val="008571FD"/>
    <w:rsid w:val="00860A10"/>
    <w:rsid w:val="00863181"/>
    <w:rsid w:val="00863B3D"/>
    <w:rsid w:val="00864849"/>
    <w:rsid w:val="00864D26"/>
    <w:rsid w:val="00876ED6"/>
    <w:rsid w:val="008776B4"/>
    <w:rsid w:val="00877B96"/>
    <w:rsid w:val="008800BB"/>
    <w:rsid w:val="00883C04"/>
    <w:rsid w:val="00884130"/>
    <w:rsid w:val="00886C53"/>
    <w:rsid w:val="00891190"/>
    <w:rsid w:val="00891624"/>
    <w:rsid w:val="008917C5"/>
    <w:rsid w:val="00892057"/>
    <w:rsid w:val="008A0373"/>
    <w:rsid w:val="008A4D63"/>
    <w:rsid w:val="008A4E98"/>
    <w:rsid w:val="008A6709"/>
    <w:rsid w:val="008A6A49"/>
    <w:rsid w:val="008B1F27"/>
    <w:rsid w:val="008B5DE5"/>
    <w:rsid w:val="008B75FC"/>
    <w:rsid w:val="008C7994"/>
    <w:rsid w:val="008D2E29"/>
    <w:rsid w:val="008D3BA3"/>
    <w:rsid w:val="008D688B"/>
    <w:rsid w:val="008D7622"/>
    <w:rsid w:val="008E3AD6"/>
    <w:rsid w:val="008E49D5"/>
    <w:rsid w:val="008E6D51"/>
    <w:rsid w:val="008E7280"/>
    <w:rsid w:val="008E74DE"/>
    <w:rsid w:val="008F06EC"/>
    <w:rsid w:val="008F1964"/>
    <w:rsid w:val="008F1A27"/>
    <w:rsid w:val="008F41D9"/>
    <w:rsid w:val="008F679C"/>
    <w:rsid w:val="008F7C8E"/>
    <w:rsid w:val="009070D5"/>
    <w:rsid w:val="00916643"/>
    <w:rsid w:val="009212DE"/>
    <w:rsid w:val="00922EB4"/>
    <w:rsid w:val="00925D91"/>
    <w:rsid w:val="00930BC5"/>
    <w:rsid w:val="00930FF2"/>
    <w:rsid w:val="00934826"/>
    <w:rsid w:val="00934AAA"/>
    <w:rsid w:val="009359B2"/>
    <w:rsid w:val="00946B4A"/>
    <w:rsid w:val="00947A31"/>
    <w:rsid w:val="00947AC4"/>
    <w:rsid w:val="00953EA4"/>
    <w:rsid w:val="00955017"/>
    <w:rsid w:val="009550CC"/>
    <w:rsid w:val="00956E3F"/>
    <w:rsid w:val="00970CD8"/>
    <w:rsid w:val="00972F1F"/>
    <w:rsid w:val="00975614"/>
    <w:rsid w:val="009759C9"/>
    <w:rsid w:val="009823F5"/>
    <w:rsid w:val="00982F32"/>
    <w:rsid w:val="00987B78"/>
    <w:rsid w:val="00990749"/>
    <w:rsid w:val="00991DBB"/>
    <w:rsid w:val="009953AF"/>
    <w:rsid w:val="00996897"/>
    <w:rsid w:val="009A0CA3"/>
    <w:rsid w:val="009A1841"/>
    <w:rsid w:val="009A2306"/>
    <w:rsid w:val="009A2EE1"/>
    <w:rsid w:val="009A3FEB"/>
    <w:rsid w:val="009A4EA1"/>
    <w:rsid w:val="009B03BB"/>
    <w:rsid w:val="009B2BB4"/>
    <w:rsid w:val="009B2D97"/>
    <w:rsid w:val="009B39F6"/>
    <w:rsid w:val="009B7ED7"/>
    <w:rsid w:val="009C2290"/>
    <w:rsid w:val="009C50E0"/>
    <w:rsid w:val="009C6A52"/>
    <w:rsid w:val="009C7970"/>
    <w:rsid w:val="009D108B"/>
    <w:rsid w:val="009D32B3"/>
    <w:rsid w:val="009D57AD"/>
    <w:rsid w:val="009D6555"/>
    <w:rsid w:val="009E0BCE"/>
    <w:rsid w:val="009E3609"/>
    <w:rsid w:val="009E392B"/>
    <w:rsid w:val="009F072F"/>
    <w:rsid w:val="009F1B37"/>
    <w:rsid w:val="009F31EA"/>
    <w:rsid w:val="009F4F30"/>
    <w:rsid w:val="009F51C6"/>
    <w:rsid w:val="00A01482"/>
    <w:rsid w:val="00A02911"/>
    <w:rsid w:val="00A047A4"/>
    <w:rsid w:val="00A04E5C"/>
    <w:rsid w:val="00A0666A"/>
    <w:rsid w:val="00A07B7C"/>
    <w:rsid w:val="00A1454D"/>
    <w:rsid w:val="00A14F5B"/>
    <w:rsid w:val="00A1688E"/>
    <w:rsid w:val="00A24BB5"/>
    <w:rsid w:val="00A270F9"/>
    <w:rsid w:val="00A30BC0"/>
    <w:rsid w:val="00A31BEB"/>
    <w:rsid w:val="00A3301E"/>
    <w:rsid w:val="00A35DFD"/>
    <w:rsid w:val="00A3659F"/>
    <w:rsid w:val="00A40C76"/>
    <w:rsid w:val="00A41810"/>
    <w:rsid w:val="00A419F5"/>
    <w:rsid w:val="00A50BEF"/>
    <w:rsid w:val="00A52CB4"/>
    <w:rsid w:val="00A57210"/>
    <w:rsid w:val="00A6378D"/>
    <w:rsid w:val="00A6484B"/>
    <w:rsid w:val="00A64C8C"/>
    <w:rsid w:val="00A65821"/>
    <w:rsid w:val="00A65E71"/>
    <w:rsid w:val="00A72249"/>
    <w:rsid w:val="00A746BB"/>
    <w:rsid w:val="00A755DA"/>
    <w:rsid w:val="00A7692D"/>
    <w:rsid w:val="00A802FA"/>
    <w:rsid w:val="00A8046E"/>
    <w:rsid w:val="00A853AC"/>
    <w:rsid w:val="00A85E7A"/>
    <w:rsid w:val="00A92272"/>
    <w:rsid w:val="00A92800"/>
    <w:rsid w:val="00AA5037"/>
    <w:rsid w:val="00AA504E"/>
    <w:rsid w:val="00AA5ADC"/>
    <w:rsid w:val="00AA6F43"/>
    <w:rsid w:val="00AB754D"/>
    <w:rsid w:val="00AB7835"/>
    <w:rsid w:val="00AC0B8E"/>
    <w:rsid w:val="00AC0CC1"/>
    <w:rsid w:val="00AD2F49"/>
    <w:rsid w:val="00AD3D1E"/>
    <w:rsid w:val="00AD41C4"/>
    <w:rsid w:val="00AE066C"/>
    <w:rsid w:val="00AE164E"/>
    <w:rsid w:val="00AE1FAA"/>
    <w:rsid w:val="00AE24B9"/>
    <w:rsid w:val="00AE62D4"/>
    <w:rsid w:val="00AE6AF3"/>
    <w:rsid w:val="00AF03F3"/>
    <w:rsid w:val="00AF0F9B"/>
    <w:rsid w:val="00AF12A3"/>
    <w:rsid w:val="00AF782E"/>
    <w:rsid w:val="00B02A89"/>
    <w:rsid w:val="00B02CF5"/>
    <w:rsid w:val="00B05520"/>
    <w:rsid w:val="00B133A7"/>
    <w:rsid w:val="00B14ED5"/>
    <w:rsid w:val="00B1557A"/>
    <w:rsid w:val="00B17AB2"/>
    <w:rsid w:val="00B259DA"/>
    <w:rsid w:val="00B27D99"/>
    <w:rsid w:val="00B3161D"/>
    <w:rsid w:val="00B32726"/>
    <w:rsid w:val="00B34AE6"/>
    <w:rsid w:val="00B4003C"/>
    <w:rsid w:val="00B40E4B"/>
    <w:rsid w:val="00B417AB"/>
    <w:rsid w:val="00B42366"/>
    <w:rsid w:val="00B43B69"/>
    <w:rsid w:val="00B50297"/>
    <w:rsid w:val="00B56526"/>
    <w:rsid w:val="00B56DDA"/>
    <w:rsid w:val="00B57B39"/>
    <w:rsid w:val="00B60312"/>
    <w:rsid w:val="00B626F0"/>
    <w:rsid w:val="00B90B8A"/>
    <w:rsid w:val="00B90F2F"/>
    <w:rsid w:val="00B95EE2"/>
    <w:rsid w:val="00B9689C"/>
    <w:rsid w:val="00BA19F5"/>
    <w:rsid w:val="00BA520A"/>
    <w:rsid w:val="00BA7B20"/>
    <w:rsid w:val="00BB46A3"/>
    <w:rsid w:val="00BB5CD2"/>
    <w:rsid w:val="00BB620A"/>
    <w:rsid w:val="00BC155C"/>
    <w:rsid w:val="00BC2E2B"/>
    <w:rsid w:val="00BC3C9F"/>
    <w:rsid w:val="00BC6035"/>
    <w:rsid w:val="00BD34BD"/>
    <w:rsid w:val="00BD6305"/>
    <w:rsid w:val="00BE74FB"/>
    <w:rsid w:val="00BE7A38"/>
    <w:rsid w:val="00BF2603"/>
    <w:rsid w:val="00BF3B06"/>
    <w:rsid w:val="00C0034D"/>
    <w:rsid w:val="00C04336"/>
    <w:rsid w:val="00C04B7F"/>
    <w:rsid w:val="00C05FF5"/>
    <w:rsid w:val="00C102AF"/>
    <w:rsid w:val="00C11169"/>
    <w:rsid w:val="00C14409"/>
    <w:rsid w:val="00C1569B"/>
    <w:rsid w:val="00C20475"/>
    <w:rsid w:val="00C21629"/>
    <w:rsid w:val="00C22083"/>
    <w:rsid w:val="00C2337B"/>
    <w:rsid w:val="00C31CE7"/>
    <w:rsid w:val="00C3368F"/>
    <w:rsid w:val="00C33E5D"/>
    <w:rsid w:val="00C351E8"/>
    <w:rsid w:val="00C35F6A"/>
    <w:rsid w:val="00C40369"/>
    <w:rsid w:val="00C40B90"/>
    <w:rsid w:val="00C45896"/>
    <w:rsid w:val="00C463F1"/>
    <w:rsid w:val="00C46C2E"/>
    <w:rsid w:val="00C47D30"/>
    <w:rsid w:val="00C51411"/>
    <w:rsid w:val="00C570DA"/>
    <w:rsid w:val="00C626FD"/>
    <w:rsid w:val="00C62AEC"/>
    <w:rsid w:val="00C62CF8"/>
    <w:rsid w:val="00C676E3"/>
    <w:rsid w:val="00C74A5B"/>
    <w:rsid w:val="00C80456"/>
    <w:rsid w:val="00C809E8"/>
    <w:rsid w:val="00C8798C"/>
    <w:rsid w:val="00C939FE"/>
    <w:rsid w:val="00C95CC0"/>
    <w:rsid w:val="00CA060A"/>
    <w:rsid w:val="00CA1659"/>
    <w:rsid w:val="00CA5E5D"/>
    <w:rsid w:val="00CB6C8A"/>
    <w:rsid w:val="00CC1DEB"/>
    <w:rsid w:val="00CC3C0D"/>
    <w:rsid w:val="00CD1383"/>
    <w:rsid w:val="00CD4331"/>
    <w:rsid w:val="00CD6BE1"/>
    <w:rsid w:val="00CE10FE"/>
    <w:rsid w:val="00CE4034"/>
    <w:rsid w:val="00CE4DDE"/>
    <w:rsid w:val="00CE5145"/>
    <w:rsid w:val="00CE72AE"/>
    <w:rsid w:val="00CE7348"/>
    <w:rsid w:val="00CF1DEC"/>
    <w:rsid w:val="00CF2D79"/>
    <w:rsid w:val="00CF78F3"/>
    <w:rsid w:val="00D020A3"/>
    <w:rsid w:val="00D039B0"/>
    <w:rsid w:val="00D10F01"/>
    <w:rsid w:val="00D12C42"/>
    <w:rsid w:val="00D1372F"/>
    <w:rsid w:val="00D16B42"/>
    <w:rsid w:val="00D20684"/>
    <w:rsid w:val="00D21E63"/>
    <w:rsid w:val="00D22C2B"/>
    <w:rsid w:val="00D27496"/>
    <w:rsid w:val="00D27E67"/>
    <w:rsid w:val="00D32EA4"/>
    <w:rsid w:val="00D33E38"/>
    <w:rsid w:val="00D340DA"/>
    <w:rsid w:val="00D3439E"/>
    <w:rsid w:val="00D34BC1"/>
    <w:rsid w:val="00D367DA"/>
    <w:rsid w:val="00D45B67"/>
    <w:rsid w:val="00D534AE"/>
    <w:rsid w:val="00D55722"/>
    <w:rsid w:val="00D5596A"/>
    <w:rsid w:val="00D5641C"/>
    <w:rsid w:val="00D6762C"/>
    <w:rsid w:val="00D73D3C"/>
    <w:rsid w:val="00D75C8C"/>
    <w:rsid w:val="00D83EFD"/>
    <w:rsid w:val="00D86820"/>
    <w:rsid w:val="00D917A6"/>
    <w:rsid w:val="00D97324"/>
    <w:rsid w:val="00D97980"/>
    <w:rsid w:val="00DA1117"/>
    <w:rsid w:val="00DA255A"/>
    <w:rsid w:val="00DA3507"/>
    <w:rsid w:val="00DA4A83"/>
    <w:rsid w:val="00DB31B9"/>
    <w:rsid w:val="00DB3BCB"/>
    <w:rsid w:val="00DB5BE4"/>
    <w:rsid w:val="00DC0541"/>
    <w:rsid w:val="00DC06D8"/>
    <w:rsid w:val="00DC098A"/>
    <w:rsid w:val="00DC0AA0"/>
    <w:rsid w:val="00DC19E6"/>
    <w:rsid w:val="00DC1FDC"/>
    <w:rsid w:val="00DC26EA"/>
    <w:rsid w:val="00DC2CD1"/>
    <w:rsid w:val="00DC7875"/>
    <w:rsid w:val="00DC7C03"/>
    <w:rsid w:val="00DD1B69"/>
    <w:rsid w:val="00DD22DE"/>
    <w:rsid w:val="00DE0372"/>
    <w:rsid w:val="00DE0434"/>
    <w:rsid w:val="00DE1B21"/>
    <w:rsid w:val="00DE3013"/>
    <w:rsid w:val="00DE57A2"/>
    <w:rsid w:val="00DF1FFB"/>
    <w:rsid w:val="00DF5F56"/>
    <w:rsid w:val="00DF6D8D"/>
    <w:rsid w:val="00DF71C4"/>
    <w:rsid w:val="00E00C97"/>
    <w:rsid w:val="00E0113B"/>
    <w:rsid w:val="00E02501"/>
    <w:rsid w:val="00E034AE"/>
    <w:rsid w:val="00E04FBC"/>
    <w:rsid w:val="00E11F4E"/>
    <w:rsid w:val="00E12026"/>
    <w:rsid w:val="00E143FD"/>
    <w:rsid w:val="00E17757"/>
    <w:rsid w:val="00E17A0B"/>
    <w:rsid w:val="00E202F0"/>
    <w:rsid w:val="00E20DE8"/>
    <w:rsid w:val="00E222A3"/>
    <w:rsid w:val="00E22D2A"/>
    <w:rsid w:val="00E22EBD"/>
    <w:rsid w:val="00E2386F"/>
    <w:rsid w:val="00E24A03"/>
    <w:rsid w:val="00E27B92"/>
    <w:rsid w:val="00E30F18"/>
    <w:rsid w:val="00E54289"/>
    <w:rsid w:val="00E560E3"/>
    <w:rsid w:val="00E6301B"/>
    <w:rsid w:val="00E6626D"/>
    <w:rsid w:val="00E6635F"/>
    <w:rsid w:val="00E665C1"/>
    <w:rsid w:val="00E7142D"/>
    <w:rsid w:val="00E752F0"/>
    <w:rsid w:val="00E77A01"/>
    <w:rsid w:val="00E77ED2"/>
    <w:rsid w:val="00E80948"/>
    <w:rsid w:val="00E84CF5"/>
    <w:rsid w:val="00E866BC"/>
    <w:rsid w:val="00E87970"/>
    <w:rsid w:val="00E90D5F"/>
    <w:rsid w:val="00E919BC"/>
    <w:rsid w:val="00E972C8"/>
    <w:rsid w:val="00EA0AAA"/>
    <w:rsid w:val="00EA36CA"/>
    <w:rsid w:val="00EA5940"/>
    <w:rsid w:val="00EA71F3"/>
    <w:rsid w:val="00EA79F8"/>
    <w:rsid w:val="00EC07D3"/>
    <w:rsid w:val="00EC44D6"/>
    <w:rsid w:val="00EC627E"/>
    <w:rsid w:val="00EC62B7"/>
    <w:rsid w:val="00EC68DF"/>
    <w:rsid w:val="00EC6CCE"/>
    <w:rsid w:val="00EC7E84"/>
    <w:rsid w:val="00ED055E"/>
    <w:rsid w:val="00ED26B7"/>
    <w:rsid w:val="00ED3F2E"/>
    <w:rsid w:val="00ED6A1F"/>
    <w:rsid w:val="00EE0ED7"/>
    <w:rsid w:val="00EE3A62"/>
    <w:rsid w:val="00EE5613"/>
    <w:rsid w:val="00EE7FD4"/>
    <w:rsid w:val="00EF23FF"/>
    <w:rsid w:val="00EF6D81"/>
    <w:rsid w:val="00F05106"/>
    <w:rsid w:val="00F053A4"/>
    <w:rsid w:val="00F0588B"/>
    <w:rsid w:val="00F11AE3"/>
    <w:rsid w:val="00F13D23"/>
    <w:rsid w:val="00F146C3"/>
    <w:rsid w:val="00F151AB"/>
    <w:rsid w:val="00F178A7"/>
    <w:rsid w:val="00F225C3"/>
    <w:rsid w:val="00F242A0"/>
    <w:rsid w:val="00F25AB1"/>
    <w:rsid w:val="00F352A9"/>
    <w:rsid w:val="00F412E5"/>
    <w:rsid w:val="00F42309"/>
    <w:rsid w:val="00F42E84"/>
    <w:rsid w:val="00F4534A"/>
    <w:rsid w:val="00F5024E"/>
    <w:rsid w:val="00F51BE9"/>
    <w:rsid w:val="00F5318E"/>
    <w:rsid w:val="00F54570"/>
    <w:rsid w:val="00F567BD"/>
    <w:rsid w:val="00F625B3"/>
    <w:rsid w:val="00F63609"/>
    <w:rsid w:val="00F63BC3"/>
    <w:rsid w:val="00F6659D"/>
    <w:rsid w:val="00F72EAD"/>
    <w:rsid w:val="00F75332"/>
    <w:rsid w:val="00F7593D"/>
    <w:rsid w:val="00F77DFF"/>
    <w:rsid w:val="00F77F51"/>
    <w:rsid w:val="00F80B0A"/>
    <w:rsid w:val="00F82916"/>
    <w:rsid w:val="00F83B35"/>
    <w:rsid w:val="00F85567"/>
    <w:rsid w:val="00F85B9A"/>
    <w:rsid w:val="00F90570"/>
    <w:rsid w:val="00F93D93"/>
    <w:rsid w:val="00F947D3"/>
    <w:rsid w:val="00F96659"/>
    <w:rsid w:val="00F97824"/>
    <w:rsid w:val="00FA225C"/>
    <w:rsid w:val="00FB104F"/>
    <w:rsid w:val="00FB6803"/>
    <w:rsid w:val="00FB7107"/>
    <w:rsid w:val="00FB7D12"/>
    <w:rsid w:val="00FB7D3A"/>
    <w:rsid w:val="00FC1183"/>
    <w:rsid w:val="00FC1791"/>
    <w:rsid w:val="00FC3D3F"/>
    <w:rsid w:val="00FC6385"/>
    <w:rsid w:val="00FC7AE6"/>
    <w:rsid w:val="00FE0786"/>
    <w:rsid w:val="00FE25B2"/>
    <w:rsid w:val="00FE384F"/>
    <w:rsid w:val="00FE6848"/>
    <w:rsid w:val="00FE769C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3AB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55C"/>
  </w:style>
  <w:style w:type="paragraph" w:styleId="a5">
    <w:name w:val="footer"/>
    <w:basedOn w:val="a"/>
    <w:link w:val="a6"/>
    <w:uiPriority w:val="99"/>
    <w:unhideWhenUsed/>
    <w:rsid w:val="00BC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55C"/>
  </w:style>
  <w:style w:type="paragraph" w:customStyle="1" w:styleId="ConsPlusNormal">
    <w:name w:val="ConsPlusNormal"/>
    <w:rsid w:val="00BC1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DE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2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2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2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239A"/>
    <w:rPr>
      <w:b/>
      <w:bCs/>
      <w:sz w:val="20"/>
      <w:szCs w:val="20"/>
    </w:rPr>
  </w:style>
  <w:style w:type="table" w:styleId="ae">
    <w:name w:val="Table Grid"/>
    <w:basedOn w:val="a1"/>
    <w:uiPriority w:val="59"/>
    <w:rsid w:val="006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7233-981E-40A5-B145-E7BEEFE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redo</cp:lastModifiedBy>
  <cp:revision>15</cp:revision>
  <cp:lastPrinted>2020-01-30T09:47:00Z</cp:lastPrinted>
  <dcterms:created xsi:type="dcterms:W3CDTF">2020-11-05T06:42:00Z</dcterms:created>
  <dcterms:modified xsi:type="dcterms:W3CDTF">2021-08-05T03:24:00Z</dcterms:modified>
</cp:coreProperties>
</file>